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69" w:rsidRDefault="00260C69" w:rsidP="00AF4504">
      <w:pPr>
        <w:ind w:right="4"/>
        <w:jc w:val="right"/>
        <w:rPr>
          <w:sz w:val="28"/>
          <w:szCs w:val="28"/>
        </w:rPr>
      </w:pPr>
    </w:p>
    <w:p w:rsidR="00260C69" w:rsidRPr="00260C69" w:rsidRDefault="00260C69" w:rsidP="00260C69">
      <w:pPr>
        <w:spacing w:before="120"/>
        <w:ind w:left="7371" w:right="851" w:hanging="5358"/>
        <w:jc w:val="both"/>
        <w:rPr>
          <w:b/>
          <w:sz w:val="20"/>
          <w:szCs w:val="20"/>
          <w:u w:val="single"/>
        </w:rPr>
      </w:pPr>
      <w:r w:rsidRPr="00260C69">
        <w:rPr>
          <w:sz w:val="20"/>
          <w:szCs w:val="20"/>
        </w:rPr>
        <w:t xml:space="preserve">                                                 </w:t>
      </w:r>
      <w:r w:rsidR="00A87CC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fillcolor="window">
            <v:imagedata r:id="rId7" o:title="" croptop="629f" cropbottom="2514f" cropright="1573f"/>
          </v:shape>
        </w:pict>
      </w:r>
      <w:r w:rsidRPr="00260C69">
        <w:rPr>
          <w:sz w:val="20"/>
          <w:szCs w:val="20"/>
        </w:rPr>
        <w:t xml:space="preserve">                                </w:t>
      </w:r>
      <w:r w:rsidRPr="00807DF4">
        <w:rPr>
          <w:b/>
        </w:rPr>
        <w:t xml:space="preserve">  </w:t>
      </w:r>
      <w:r w:rsidRPr="00260C69">
        <w:rPr>
          <w:sz w:val="20"/>
          <w:szCs w:val="20"/>
        </w:rPr>
        <w:t xml:space="preserve">         </w:t>
      </w:r>
      <w:r w:rsidRPr="00260C69">
        <w:rPr>
          <w:b/>
          <w:sz w:val="20"/>
          <w:szCs w:val="20"/>
          <w:u w:val="single"/>
        </w:rPr>
        <w:t xml:space="preserve">     </w:t>
      </w:r>
      <w:r w:rsidRPr="00260C69">
        <w:rPr>
          <w:sz w:val="20"/>
          <w:szCs w:val="20"/>
        </w:rPr>
        <w:t xml:space="preserve">                                </w:t>
      </w:r>
    </w:p>
    <w:p w:rsidR="00260C69" w:rsidRPr="00260C69" w:rsidRDefault="00260C69" w:rsidP="00260C69">
      <w:pPr>
        <w:spacing w:before="120"/>
        <w:ind w:left="1304" w:right="851" w:firstLine="709"/>
        <w:jc w:val="both"/>
        <w:rPr>
          <w:sz w:val="20"/>
          <w:szCs w:val="20"/>
        </w:rPr>
      </w:pPr>
      <w:r w:rsidRPr="00260C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60C69" w:rsidRPr="00260C69" w:rsidRDefault="00260C69" w:rsidP="00260C69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260C69" w:rsidRPr="00260C69" w:rsidRDefault="00260C69" w:rsidP="00260C69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260C69" w:rsidRPr="00260C69" w:rsidRDefault="00260C69" w:rsidP="00260C69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260C69" w:rsidRPr="00260C69" w:rsidRDefault="00260C69" w:rsidP="00260C69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260C69" w:rsidRPr="00260C69" w:rsidRDefault="00260C69" w:rsidP="00260C69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260C69" w:rsidRPr="00260C69" w:rsidRDefault="00260C69" w:rsidP="00260C69">
      <w:pPr>
        <w:keepNext/>
        <w:spacing w:before="240" w:line="220" w:lineRule="exact"/>
        <w:jc w:val="center"/>
        <w:outlineLvl w:val="0"/>
        <w:rPr>
          <w:rFonts w:ascii="AG Souvenir" w:hAnsi="AG Souvenir"/>
          <w:b/>
          <w:spacing w:val="38"/>
          <w:sz w:val="28"/>
          <w:szCs w:val="28"/>
        </w:rPr>
      </w:pPr>
      <w:r w:rsidRPr="00260C69">
        <w:rPr>
          <w:rFonts w:ascii="AG Souvenir" w:hAnsi="AG Souvenir"/>
          <w:b/>
          <w:spacing w:val="38"/>
          <w:sz w:val="28"/>
          <w:szCs w:val="28"/>
        </w:rPr>
        <w:t>ПОСТАНОВЛЕНИЕ</w:t>
      </w:r>
    </w:p>
    <w:p w:rsidR="00260C69" w:rsidRPr="00260C69" w:rsidRDefault="00260C69" w:rsidP="00260C69">
      <w:pPr>
        <w:spacing w:before="240"/>
        <w:jc w:val="center"/>
        <w:rPr>
          <w:sz w:val="28"/>
          <w:szCs w:val="20"/>
        </w:rPr>
      </w:pPr>
      <w:bookmarkStart w:id="0" w:name="Дата"/>
      <w:bookmarkEnd w:id="0"/>
      <w:r w:rsidRPr="00260C69">
        <w:rPr>
          <w:sz w:val="28"/>
          <w:szCs w:val="20"/>
        </w:rPr>
        <w:t xml:space="preserve">от </w:t>
      </w:r>
      <w:r w:rsidR="004C6137">
        <w:rPr>
          <w:sz w:val="28"/>
          <w:szCs w:val="20"/>
        </w:rPr>
        <w:t>30</w:t>
      </w:r>
      <w:r w:rsidRPr="00260C69">
        <w:rPr>
          <w:sz w:val="28"/>
          <w:szCs w:val="20"/>
        </w:rPr>
        <w:t>.</w:t>
      </w:r>
      <w:r w:rsidR="004C6137">
        <w:rPr>
          <w:sz w:val="28"/>
          <w:szCs w:val="20"/>
        </w:rPr>
        <w:t>11</w:t>
      </w:r>
      <w:r w:rsidRPr="00260C69">
        <w:rPr>
          <w:sz w:val="28"/>
          <w:szCs w:val="20"/>
        </w:rPr>
        <w:t>.2018 №_</w:t>
      </w:r>
      <w:r w:rsidR="004C6137">
        <w:rPr>
          <w:sz w:val="28"/>
          <w:szCs w:val="20"/>
        </w:rPr>
        <w:t>274</w:t>
      </w:r>
    </w:p>
    <w:p w:rsidR="00260C69" w:rsidRPr="00260C69" w:rsidRDefault="00260C69" w:rsidP="00260C69">
      <w:pPr>
        <w:spacing w:before="240"/>
        <w:jc w:val="center"/>
        <w:rPr>
          <w:sz w:val="28"/>
          <w:szCs w:val="20"/>
        </w:rPr>
      </w:pPr>
      <w:r w:rsidRPr="00260C69">
        <w:rPr>
          <w:sz w:val="28"/>
          <w:szCs w:val="20"/>
        </w:rPr>
        <w:t>р.п. Шолоховский</w:t>
      </w:r>
    </w:p>
    <w:p w:rsidR="00260C69" w:rsidRPr="00260C69" w:rsidRDefault="00260C69" w:rsidP="00260C69">
      <w:pPr>
        <w:suppressAutoHyphens/>
        <w:jc w:val="center"/>
        <w:rPr>
          <w:b/>
          <w:kern w:val="2"/>
          <w:sz w:val="28"/>
          <w:szCs w:val="28"/>
        </w:rPr>
      </w:pPr>
      <w:r w:rsidRPr="00260C69">
        <w:rPr>
          <w:b/>
          <w:kern w:val="2"/>
          <w:sz w:val="28"/>
          <w:szCs w:val="28"/>
        </w:rPr>
        <w:t xml:space="preserve">Об утверждении муниципальной </w:t>
      </w:r>
    </w:p>
    <w:p w:rsidR="00260C69" w:rsidRPr="00260C69" w:rsidRDefault="00260C69" w:rsidP="00260C69">
      <w:pPr>
        <w:suppressAutoHyphens/>
        <w:jc w:val="center"/>
        <w:rPr>
          <w:b/>
          <w:kern w:val="2"/>
          <w:sz w:val="28"/>
          <w:szCs w:val="28"/>
        </w:rPr>
      </w:pPr>
      <w:r w:rsidRPr="00260C69">
        <w:rPr>
          <w:b/>
          <w:kern w:val="2"/>
          <w:sz w:val="28"/>
          <w:szCs w:val="28"/>
        </w:rPr>
        <w:t>программы Шолоховского городского поселения «</w:t>
      </w:r>
      <w:r w:rsidR="002E43EE">
        <w:rPr>
          <w:b/>
          <w:sz w:val="28"/>
          <w:szCs w:val="28"/>
        </w:rPr>
        <w:t>Благоустройство территории</w:t>
      </w:r>
      <w:r w:rsidR="002E43EE" w:rsidRPr="002E43EE">
        <w:rPr>
          <w:bCs/>
          <w:kern w:val="2"/>
          <w:sz w:val="28"/>
          <w:szCs w:val="28"/>
        </w:rPr>
        <w:t xml:space="preserve"> </w:t>
      </w:r>
      <w:r w:rsidR="002E43EE" w:rsidRPr="002E43EE">
        <w:rPr>
          <w:b/>
          <w:bCs/>
          <w:sz w:val="28"/>
          <w:szCs w:val="28"/>
        </w:rPr>
        <w:t>Шолоховского городского поселения</w:t>
      </w:r>
      <w:r w:rsidRPr="00260C69">
        <w:rPr>
          <w:b/>
          <w:kern w:val="2"/>
          <w:sz w:val="28"/>
          <w:szCs w:val="28"/>
        </w:rPr>
        <w:t xml:space="preserve">» </w:t>
      </w:r>
    </w:p>
    <w:p w:rsidR="00260C69" w:rsidRPr="00260C69" w:rsidRDefault="00260C69" w:rsidP="00260C69">
      <w:pPr>
        <w:jc w:val="center"/>
        <w:rPr>
          <w:kern w:val="2"/>
          <w:sz w:val="28"/>
          <w:szCs w:val="28"/>
        </w:rPr>
      </w:pPr>
    </w:p>
    <w:p w:rsidR="00260C69" w:rsidRPr="00260C69" w:rsidRDefault="00260C69" w:rsidP="00807DF4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60C69">
        <w:rPr>
          <w:kern w:val="2"/>
          <w:sz w:val="28"/>
          <w:szCs w:val="28"/>
        </w:rPr>
        <w:t xml:space="preserve">В соответствии с </w:t>
      </w:r>
      <w:r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 w:rsidRPr="00260C69">
        <w:rPr>
          <w:bCs/>
          <w:spacing w:val="-4"/>
          <w:kern w:val="2"/>
          <w:sz w:val="28"/>
          <w:szCs w:val="28"/>
        </w:rPr>
        <w:t xml:space="preserve">», </w:t>
      </w:r>
      <w:r w:rsidRPr="00260C69">
        <w:rPr>
          <w:kern w:val="2"/>
          <w:sz w:val="28"/>
          <w:szCs w:val="28"/>
        </w:rPr>
        <w:t>постановлением</w:t>
      </w:r>
      <w:r w:rsidRPr="00260C69">
        <w:rPr>
          <w:bCs/>
          <w:kern w:val="2"/>
          <w:sz w:val="28"/>
          <w:szCs w:val="28"/>
        </w:rPr>
        <w:t xml:space="preserve"> Администрации Шолоховского городского поселения от 14.09.2018 № 185 «Об утверждении Перечня муниципальных программ Шолоховского городского поселения» Администрации Шолоховского городского поселения </w:t>
      </w:r>
      <w:r w:rsidRPr="00260C69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260C69">
        <w:rPr>
          <w:b/>
          <w:kern w:val="2"/>
          <w:sz w:val="28"/>
          <w:szCs w:val="28"/>
        </w:rPr>
        <w:t>т:</w:t>
      </w:r>
    </w:p>
    <w:p w:rsidR="00260C69" w:rsidRPr="00260C69" w:rsidRDefault="00260C69" w:rsidP="00260C69">
      <w:pPr>
        <w:suppressAutoHyphens/>
        <w:ind w:firstLine="709"/>
        <w:jc w:val="center"/>
        <w:rPr>
          <w:kern w:val="2"/>
          <w:sz w:val="28"/>
          <w:szCs w:val="28"/>
        </w:rPr>
      </w:pPr>
    </w:p>
    <w:p w:rsidR="00260C69" w:rsidRPr="00807DF4" w:rsidRDefault="00260C69" w:rsidP="00807DF4">
      <w:pPr>
        <w:pStyle w:val="a4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600"/>
        <w:jc w:val="both"/>
        <w:rPr>
          <w:bCs/>
          <w:kern w:val="2"/>
          <w:sz w:val="28"/>
          <w:szCs w:val="28"/>
        </w:rPr>
      </w:pPr>
      <w:r w:rsidRPr="00807DF4">
        <w:rPr>
          <w:kern w:val="2"/>
          <w:sz w:val="28"/>
          <w:szCs w:val="28"/>
        </w:rPr>
        <w:t>Утвердить муниципальную программу Шолоховского городского поселения «</w:t>
      </w:r>
      <w:r w:rsidRPr="00807DF4">
        <w:rPr>
          <w:color w:val="000000"/>
          <w:sz w:val="28"/>
          <w:szCs w:val="28"/>
        </w:rPr>
        <w:t>Благоустройство территории</w:t>
      </w:r>
      <w:r w:rsidR="002E43EE" w:rsidRPr="00807DF4">
        <w:rPr>
          <w:bCs/>
          <w:kern w:val="2"/>
          <w:sz w:val="28"/>
          <w:szCs w:val="28"/>
        </w:rPr>
        <w:t xml:space="preserve"> </w:t>
      </w:r>
      <w:r w:rsidR="002E43EE" w:rsidRPr="00807DF4">
        <w:rPr>
          <w:bCs/>
          <w:color w:val="000000"/>
          <w:sz w:val="28"/>
          <w:szCs w:val="28"/>
        </w:rPr>
        <w:t>Шолоховского городского поселения</w:t>
      </w:r>
      <w:r w:rsidRPr="00807DF4">
        <w:rPr>
          <w:kern w:val="2"/>
          <w:sz w:val="28"/>
          <w:szCs w:val="28"/>
        </w:rPr>
        <w:t xml:space="preserve">» </w:t>
      </w:r>
      <w:r w:rsidRPr="00807DF4">
        <w:rPr>
          <w:bCs/>
          <w:kern w:val="2"/>
          <w:sz w:val="28"/>
          <w:szCs w:val="28"/>
        </w:rPr>
        <w:t xml:space="preserve"> согласно приложению № 1.</w:t>
      </w:r>
    </w:p>
    <w:p w:rsidR="00807DF4" w:rsidRPr="00807DF4" w:rsidRDefault="00807DF4" w:rsidP="00807DF4">
      <w:pPr>
        <w:pStyle w:val="a4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600"/>
        <w:jc w:val="both"/>
        <w:rPr>
          <w:bCs/>
          <w:kern w:val="2"/>
          <w:sz w:val="28"/>
          <w:szCs w:val="28"/>
        </w:rPr>
      </w:pPr>
      <w:r w:rsidRPr="00807DF4">
        <w:rPr>
          <w:bCs/>
          <w:kern w:val="2"/>
          <w:sz w:val="28"/>
          <w:szCs w:val="28"/>
        </w:rPr>
        <w:t xml:space="preserve">Признать утратившими силу постановления </w:t>
      </w:r>
      <w:r w:rsidRPr="00807DF4">
        <w:rPr>
          <w:sz w:val="28"/>
          <w:szCs w:val="28"/>
        </w:rPr>
        <w:t xml:space="preserve">Администрации </w:t>
      </w:r>
      <w:r w:rsidRPr="00807DF4">
        <w:rPr>
          <w:sz w:val="28"/>
          <w:szCs w:val="28"/>
          <w:lang w:eastAsia="x-none"/>
        </w:rPr>
        <w:t>Шолоховского городского поселения</w:t>
      </w:r>
      <w:r w:rsidRPr="00807DF4">
        <w:rPr>
          <w:bCs/>
          <w:kern w:val="2"/>
          <w:sz w:val="28"/>
          <w:szCs w:val="28"/>
        </w:rPr>
        <w:t xml:space="preserve"> по Перечню согласно приложению № 2.</w:t>
      </w:r>
    </w:p>
    <w:p w:rsidR="00260C69" w:rsidRPr="00260C69" w:rsidRDefault="00807DF4" w:rsidP="00260C69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260C69" w:rsidRPr="00260C69">
        <w:rPr>
          <w:kern w:val="2"/>
          <w:sz w:val="28"/>
          <w:szCs w:val="28"/>
        </w:rPr>
        <w:t>. </w:t>
      </w:r>
      <w:r>
        <w:rPr>
          <w:kern w:val="2"/>
          <w:sz w:val="28"/>
          <w:szCs w:val="28"/>
        </w:rPr>
        <w:t xml:space="preserve">   </w:t>
      </w:r>
      <w:r w:rsidR="00260C69" w:rsidRPr="00260C69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="00260C69" w:rsidRPr="00260C69">
        <w:rPr>
          <w:bCs/>
          <w:spacing w:val="-4"/>
          <w:kern w:val="2"/>
          <w:sz w:val="28"/>
          <w:szCs w:val="28"/>
        </w:rPr>
        <w:t>опубликования, но не ранее 1 января 2019 г., и распространяется на правоотношения</w:t>
      </w:r>
      <w:r w:rsidR="00260C69" w:rsidRPr="00260C69">
        <w:rPr>
          <w:bCs/>
          <w:kern w:val="2"/>
          <w:sz w:val="28"/>
          <w:szCs w:val="28"/>
        </w:rPr>
        <w:t>, возникающие начиная с составления проекта бюджета Шолоховского городского поселения на 2019 год и на плановый период 2020 и 2021 годов.</w:t>
      </w:r>
    </w:p>
    <w:p w:rsidR="00260C69" w:rsidRPr="00260C69" w:rsidRDefault="00260C69" w:rsidP="00260C69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60C69">
        <w:rPr>
          <w:kern w:val="2"/>
          <w:sz w:val="28"/>
          <w:szCs w:val="28"/>
        </w:rPr>
        <w:t xml:space="preserve">        </w:t>
      </w:r>
      <w:r w:rsidR="00807DF4">
        <w:rPr>
          <w:kern w:val="2"/>
          <w:sz w:val="28"/>
          <w:szCs w:val="28"/>
        </w:rPr>
        <w:t>4</w:t>
      </w:r>
      <w:r w:rsidRPr="00260C69">
        <w:rPr>
          <w:kern w:val="2"/>
          <w:sz w:val="28"/>
          <w:szCs w:val="28"/>
        </w:rPr>
        <w:t>. </w:t>
      </w:r>
      <w:r w:rsidR="00807DF4">
        <w:rPr>
          <w:kern w:val="2"/>
          <w:sz w:val="28"/>
          <w:szCs w:val="28"/>
        </w:rPr>
        <w:t xml:space="preserve">    </w:t>
      </w:r>
      <w:r w:rsidRPr="00260C69">
        <w:rPr>
          <w:kern w:val="2"/>
          <w:sz w:val="28"/>
          <w:szCs w:val="28"/>
        </w:rPr>
        <w:t>Контроль за выполнением постановления оставляю за собой.</w:t>
      </w:r>
    </w:p>
    <w:p w:rsidR="00260C69" w:rsidRPr="00260C69" w:rsidRDefault="00260C69" w:rsidP="00260C69">
      <w:pPr>
        <w:suppressAutoHyphens/>
        <w:rPr>
          <w:kern w:val="2"/>
          <w:sz w:val="28"/>
          <w:szCs w:val="28"/>
        </w:rPr>
      </w:pPr>
    </w:p>
    <w:p w:rsidR="00260C69" w:rsidRPr="00260C69" w:rsidRDefault="00260C69" w:rsidP="00260C69">
      <w:pPr>
        <w:tabs>
          <w:tab w:val="left" w:pos="7655"/>
        </w:tabs>
        <w:rPr>
          <w:sz w:val="28"/>
          <w:szCs w:val="20"/>
        </w:rPr>
      </w:pPr>
      <w:r w:rsidRPr="00260C69">
        <w:rPr>
          <w:sz w:val="28"/>
          <w:szCs w:val="20"/>
        </w:rPr>
        <w:t xml:space="preserve"> Глава Администрации Шолоховского</w:t>
      </w:r>
    </w:p>
    <w:p w:rsidR="00260C69" w:rsidRPr="00260C69" w:rsidRDefault="00260C69" w:rsidP="00260C69">
      <w:pPr>
        <w:tabs>
          <w:tab w:val="left" w:pos="7655"/>
        </w:tabs>
        <w:rPr>
          <w:sz w:val="28"/>
          <w:szCs w:val="20"/>
        </w:rPr>
      </w:pPr>
      <w:r w:rsidRPr="00260C69">
        <w:rPr>
          <w:sz w:val="28"/>
          <w:szCs w:val="20"/>
        </w:rPr>
        <w:t xml:space="preserve"> городского поселения</w:t>
      </w:r>
      <w:r w:rsidRPr="00260C69">
        <w:rPr>
          <w:sz w:val="28"/>
          <w:szCs w:val="20"/>
        </w:rPr>
        <w:tab/>
        <w:t>М.Б. Казаков</w:t>
      </w:r>
    </w:p>
    <w:p w:rsidR="00260C69" w:rsidRPr="00260C69" w:rsidRDefault="00260C69" w:rsidP="00260C6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60C69" w:rsidRDefault="004C6137" w:rsidP="00260C69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рно:</w:t>
      </w:r>
    </w:p>
    <w:p w:rsidR="004C6137" w:rsidRPr="00260C69" w:rsidRDefault="004C6137" w:rsidP="004C6137">
      <w:pPr>
        <w:tabs>
          <w:tab w:val="left" w:pos="7425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ный специалист</w:t>
      </w:r>
      <w:r>
        <w:rPr>
          <w:kern w:val="2"/>
          <w:sz w:val="28"/>
          <w:szCs w:val="28"/>
        </w:rPr>
        <w:tab/>
        <w:t xml:space="preserve">Я.В. </w:t>
      </w:r>
      <w:proofErr w:type="spellStart"/>
      <w:r>
        <w:rPr>
          <w:kern w:val="2"/>
          <w:sz w:val="28"/>
          <w:szCs w:val="28"/>
        </w:rPr>
        <w:t>Гуреева</w:t>
      </w:r>
      <w:proofErr w:type="spellEnd"/>
    </w:p>
    <w:p w:rsidR="00260C69" w:rsidRDefault="00260C69" w:rsidP="00AF4504">
      <w:pPr>
        <w:ind w:right="4"/>
        <w:jc w:val="right"/>
        <w:rPr>
          <w:sz w:val="28"/>
          <w:szCs w:val="28"/>
        </w:rPr>
      </w:pPr>
    </w:p>
    <w:p w:rsidR="00260C69" w:rsidRDefault="00260C69" w:rsidP="00AF4504">
      <w:pPr>
        <w:ind w:right="4"/>
        <w:jc w:val="right"/>
        <w:rPr>
          <w:sz w:val="28"/>
          <w:szCs w:val="28"/>
        </w:rPr>
      </w:pPr>
    </w:p>
    <w:p w:rsidR="00AF4504" w:rsidRDefault="00AF4504" w:rsidP="00AF4504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Приложение</w:t>
      </w:r>
    </w:p>
    <w:p w:rsidR="00AF4504" w:rsidRDefault="00AF4504" w:rsidP="00AF4504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постановлению</w:t>
      </w:r>
    </w:p>
    <w:p w:rsidR="00AF4504" w:rsidRDefault="00AF4504" w:rsidP="00AF4504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Шолоховского городского поселения</w:t>
      </w:r>
    </w:p>
    <w:p w:rsidR="00AF4504" w:rsidRDefault="00AF4504" w:rsidP="00AF4504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4C6137">
        <w:rPr>
          <w:sz w:val="28"/>
          <w:szCs w:val="28"/>
        </w:rPr>
        <w:t xml:space="preserve">                            от 30</w:t>
      </w:r>
      <w:r>
        <w:rPr>
          <w:sz w:val="28"/>
          <w:szCs w:val="28"/>
        </w:rPr>
        <w:t>.</w:t>
      </w:r>
      <w:r w:rsidR="004C6137">
        <w:rPr>
          <w:sz w:val="28"/>
          <w:szCs w:val="28"/>
        </w:rPr>
        <w:t>11</w:t>
      </w:r>
      <w:r>
        <w:rPr>
          <w:sz w:val="28"/>
          <w:szCs w:val="28"/>
        </w:rPr>
        <w:t xml:space="preserve">.2018  № </w:t>
      </w:r>
      <w:r w:rsidR="004C6137">
        <w:rPr>
          <w:sz w:val="28"/>
          <w:szCs w:val="28"/>
        </w:rPr>
        <w:t>274</w:t>
      </w:r>
    </w:p>
    <w:p w:rsidR="00AF4504" w:rsidRDefault="00AF4504" w:rsidP="00AF4504">
      <w:pPr>
        <w:ind w:right="4"/>
        <w:jc w:val="center"/>
        <w:rPr>
          <w:sz w:val="28"/>
          <w:szCs w:val="28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МУНИЦИПАЛЬНАЯ  ПРОГРАММА ШОЛОХОВСКОГО </w:t>
      </w: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Благоустройство территории</w:t>
      </w:r>
      <w:r w:rsidR="002E43EE" w:rsidRPr="002E43EE">
        <w:rPr>
          <w:bCs/>
          <w:kern w:val="2"/>
          <w:sz w:val="28"/>
          <w:szCs w:val="28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bCs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СПОРТ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 Шолоховского 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Благоустройство территории</w:t>
      </w:r>
      <w:r w:rsidR="002E43EE" w:rsidRPr="002E43EE">
        <w:rPr>
          <w:bCs/>
          <w:kern w:val="2"/>
          <w:sz w:val="28"/>
          <w:szCs w:val="28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215"/>
      </w:tblGrid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bookmarkStart w:id="1" w:name="Par17"/>
            <w:bookmarkEnd w:id="1"/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 «Благоустройство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rFonts w:eastAsia="Calibri"/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далее – м</w:t>
            </w:r>
            <w:r>
              <w:rPr>
                <w:rFonts w:eastAsia="Calibri"/>
                <w:sz w:val="28"/>
                <w:szCs w:val="28"/>
                <w:lang w:eastAsia="en-US"/>
              </w:rPr>
              <w:t>униципальна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грамма)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исполнит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Pr="002E43EE" w:rsidRDefault="002E43EE" w:rsidP="002E43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  <w:r w:rsidRPr="002E43E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рограммы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1.Развитие и содержание сетей уличного освещения на территории Шолоховского городского поселения</w:t>
            </w:r>
          </w:p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2. Озеленение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3.Благоустройство и санитарное содержание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 xml:space="preserve">Программно-целевые </w:t>
            </w:r>
            <w:r w:rsidRPr="00910883">
              <w:rPr>
                <w:sz w:val="28"/>
                <w:szCs w:val="28"/>
                <w:lang w:eastAsia="en-US"/>
              </w:rPr>
              <w:lastRenderedPageBreak/>
              <w:t>инструменты 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  отсутствуют</w:t>
            </w:r>
          </w:p>
        </w:tc>
      </w:tr>
      <w:tr w:rsidR="002E43EE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Ц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Pr="00F44347" w:rsidRDefault="002E43EE" w:rsidP="002E43EE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Шолоховского город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селения</w:t>
            </w:r>
          </w:p>
        </w:tc>
      </w:tr>
      <w:tr w:rsidR="002E43EE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держание на существующем уровне и улучшение санитарно-эпидемиологического состояния и благоустроенности поселения.</w:t>
            </w:r>
          </w:p>
          <w:p w:rsidR="002E43EE" w:rsidRPr="004E5CB9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 xml:space="preserve">Целевые индикаторы и показатели </w:t>
            </w:r>
            <w:r w:rsidRPr="00910883"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Содержание зеленых насаждений, шт. 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Содержание сетей уличного освещения, км.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Благоустройство мест захоронения, га.</w:t>
            </w:r>
          </w:p>
          <w:p w:rsidR="00AF4504" w:rsidRDefault="002E43EE" w:rsidP="00486B6E">
            <w:pPr>
              <w:suppressAutoHyphens/>
              <w:snapToGrid w:val="0"/>
              <w:spacing w:line="276" w:lineRule="auto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  <w:r w:rsidRPr="002E43EE">
              <w:rPr>
                <w:sz w:val="28"/>
                <w:szCs w:val="28"/>
                <w:lang w:eastAsia="en-US"/>
              </w:rPr>
              <w:t>Содержание и благоустройство территории парка</w:t>
            </w:r>
            <w:r>
              <w:rPr>
                <w:sz w:val="28"/>
                <w:szCs w:val="28"/>
                <w:lang w:eastAsia="en-US"/>
              </w:rPr>
              <w:t>, м</w:t>
            </w:r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r w:rsidRPr="002E43E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Этапы и сроки реализации 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 годы.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F4504" w:rsidRPr="00864E49" w:rsidTr="002E43EE">
        <w:trPr>
          <w:trHeight w:val="55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</w:rPr>
              <w:t xml:space="preserve">Ресурсное обеспечение </w:t>
            </w:r>
            <w:r w:rsidRPr="00910883">
              <w:rPr>
                <w:rFonts w:eastAsia="Calibri"/>
                <w:sz w:val="28"/>
                <w:szCs w:val="28"/>
              </w:rPr>
              <w:t>муниципальной программы Шолох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99"/>
            </w:tblGrid>
            <w:tr w:rsidR="00AF4504" w:rsidRPr="00864E49" w:rsidTr="00486B6E">
              <w:tc>
                <w:tcPr>
                  <w:tcW w:w="6534" w:type="dxa"/>
                  <w:hideMark/>
                </w:tcPr>
                <w:p w:rsidR="00AF4504" w:rsidRDefault="00AF4504" w:rsidP="00486B6E">
                  <w:pPr>
                    <w:autoSpaceDE w:val="0"/>
                    <w:autoSpaceDN w:val="0"/>
                    <w:adjustRightInd w:val="0"/>
                    <w:spacing w:line="276" w:lineRule="auto"/>
                    <w:ind w:left="109" w:hanging="142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Общий объем финансового обеспечения реализации   муниципальной программы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783"/>
                  </w:tblGrid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за 2019 - 2030 годы   61 153,1 тыс. рублей,</w:t>
                        </w:r>
                      </w:p>
                      <w:p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в том числе:</w:t>
                        </w:r>
                      </w:p>
                    </w:tc>
                  </w:tr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AF4504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2019 год −  5 483,1 тыс. рублей;</w:t>
                        </w:r>
                      </w:p>
                    </w:tc>
                  </w:tr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2020 год −  5 296,0 тыс. рублей;</w:t>
                        </w:r>
                      </w:p>
                    </w:tc>
                  </w:tr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2021 год −  5 037,4 тыс. рублей;</w:t>
                        </w:r>
                      </w:p>
                    </w:tc>
                  </w:tr>
                </w:tbl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2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3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4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5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6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7 год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8 год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9 год−  5 037,4 тыс. рублей;</w:t>
                  </w:r>
                </w:p>
                <w:p w:rsidR="00AF4504" w:rsidRP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30 год−  5 037,4 тыс. рублей.</w:t>
                  </w:r>
                </w:p>
              </w:tc>
            </w:tr>
            <w:tr w:rsidR="00AF4504" w:rsidRPr="00864E49" w:rsidTr="00486B6E">
              <w:tc>
                <w:tcPr>
                  <w:tcW w:w="6534" w:type="dxa"/>
                </w:tcPr>
                <w:p w:rsidR="00AF4504" w:rsidRDefault="00AF4504" w:rsidP="00486B6E">
                  <w:pPr>
                    <w:tabs>
                      <w:tab w:val="left" w:pos="3240"/>
                    </w:tabs>
                    <w:spacing w:line="276" w:lineRule="auto"/>
                    <w:jc w:val="both"/>
                    <w:rPr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</w:tbl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</w:rPr>
            </w:pPr>
            <w:r w:rsidRPr="0091088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AF4504" w:rsidRDefault="00AF4504" w:rsidP="00486B6E">
            <w:pPr>
              <w:rPr>
                <w:rFonts w:eastAsia="Calibri"/>
                <w:color w:val="000000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1 </w:t>
      </w:r>
      <w:r w:rsidRPr="00803745">
        <w:rPr>
          <w:sz w:val="28"/>
          <w:szCs w:val="28"/>
        </w:rPr>
        <w:t xml:space="preserve"> «</w:t>
      </w:r>
      <w:r w:rsidRPr="00803745">
        <w:rPr>
          <w:rFonts w:eastAsia="Calibri"/>
          <w:sz w:val="28"/>
          <w:szCs w:val="28"/>
          <w:lang w:eastAsia="en-US"/>
        </w:rPr>
        <w:t>Развитие и содержание сетей уличного освещения на территории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996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Развитие и содержание сетей уличного освещения на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сетей уличного освещения в соответствии с нормируемыми показателями освещенности улиц</w:t>
            </w:r>
          </w:p>
          <w:p w:rsidR="00803745" w:rsidRPr="00803745" w:rsidRDefault="00803745" w:rsidP="0080374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выполнение работ по содержанию сетей уличного освещения, оплата  услуг уличного освещ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одержание сетей уличного освещения, км. 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6"/>
              <w:gridCol w:w="2231"/>
              <w:gridCol w:w="2455"/>
            </w:tblGrid>
            <w:tr w:rsidR="00803745" w:rsidRPr="00626CB3" w:rsidTr="004E6E1C">
              <w:tc>
                <w:tcPr>
                  <w:tcW w:w="6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из средств </w:t>
                  </w:r>
                  <w:r w:rsidRPr="0024567B">
                    <w:rPr>
                      <w:bCs/>
                      <w:kern w:val="2"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Шолоховского городского поселения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составляет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47 657,0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803745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803745" w:rsidRPr="00626CB3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03745" w:rsidRPr="00626CB3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>
                    <w:t>3 944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>
                    <w:t>3 944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>
                    <w:t>4 199,7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>
                    <w:t>4 199,7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lastRenderedPageBreak/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аспорт</w:t>
      </w:r>
    </w:p>
    <w:p w:rsidR="00803745" w:rsidRPr="00803745" w:rsidRDefault="00803745" w:rsidP="00803745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 2  «</w:t>
      </w:r>
      <w:r w:rsidRPr="00803745">
        <w:rPr>
          <w:rFonts w:eastAsia="Calibri"/>
          <w:sz w:val="28"/>
          <w:szCs w:val="28"/>
          <w:lang w:eastAsia="en-US"/>
        </w:rPr>
        <w:t>Озеленение территории</w:t>
      </w:r>
      <w:r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</w:t>
            </w:r>
            <w:r w:rsidRPr="00803745">
              <w:rPr>
                <w:sz w:val="28"/>
                <w:szCs w:val="28"/>
                <w:lang w:eastAsia="en-US"/>
              </w:rPr>
              <w:t xml:space="preserve">  поселения - сохранение и улучшение состояния зелёного фонда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- оздоровление санитарной экологической обстановки в поселении и на свободных территориях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зелёных насаждений поселения, шт.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D851C3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="00803745"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86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679"/>
            </w:tblGrid>
            <w:tr w:rsidR="00D851C3" w:rsidRPr="00626CB3" w:rsidTr="004E6E1C">
              <w:tc>
                <w:tcPr>
                  <w:tcW w:w="64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из средств </w:t>
                  </w:r>
                  <w:r w:rsidRPr="0024567B">
                    <w:rPr>
                      <w:bCs/>
                      <w:kern w:val="2"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Шолоховского городского поселения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1 111,5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ыс. </w:t>
                  </w: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RPr="00626CB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lastRenderedPageBreak/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>
                    <w:t>14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>
                    <w:t>14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>
                    <w:t>116,5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>
                    <w:t>116,5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спорт</w:t>
      </w:r>
    </w:p>
    <w:p w:rsidR="00D851C3" w:rsidRPr="00D851C3" w:rsidRDefault="00486B6E" w:rsidP="00D851C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программа 3</w:t>
      </w:r>
      <w:r w:rsidR="00D851C3" w:rsidRPr="00D851C3">
        <w:rPr>
          <w:sz w:val="28"/>
          <w:szCs w:val="28"/>
        </w:rPr>
        <w:t xml:space="preserve"> «</w:t>
      </w:r>
      <w:r w:rsidR="00D851C3" w:rsidRPr="00D851C3">
        <w:rPr>
          <w:rFonts w:eastAsia="Calibri"/>
          <w:sz w:val="28"/>
          <w:szCs w:val="28"/>
          <w:lang w:eastAsia="en-US"/>
        </w:rPr>
        <w:t>Благоустройство и санитарное содержание территории</w:t>
      </w:r>
      <w:r w:rsidR="00D851C3"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="00D851C3" w:rsidRPr="00D851C3">
        <w:rPr>
          <w:sz w:val="28"/>
          <w:szCs w:val="28"/>
        </w:rPr>
        <w:t>»</w:t>
      </w:r>
    </w:p>
    <w:p w:rsidR="00D851C3" w:rsidRPr="00D851C3" w:rsidRDefault="00D851C3" w:rsidP="00D851C3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«</w:t>
            </w:r>
            <w:r w:rsidRPr="00D851C3">
              <w:rPr>
                <w:rFonts w:eastAsia="Calibri"/>
                <w:sz w:val="28"/>
                <w:szCs w:val="28"/>
                <w:lang w:eastAsia="en-US"/>
              </w:rPr>
              <w:t>Благоустройство и санитарное содержание  территории Шолоховского городского поселения</w:t>
            </w:r>
            <w:r w:rsidRPr="00D851C3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«Шолоховское городское  поселение»; 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развитие и поддержка инициатив жителей поселения по благоустройству санитарной очистке придомовых территорий; </w:t>
            </w:r>
          </w:p>
          <w:p w:rsidR="00D851C3" w:rsidRPr="00D851C3" w:rsidRDefault="00D851C3" w:rsidP="00D851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повышение общего  уровня благоустройства </w:t>
            </w:r>
            <w:r w:rsidRPr="00D851C3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lastRenderedPageBreak/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едение в качественное состояние элементов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Содержание мест захоронения, га.</w:t>
            </w:r>
          </w:p>
          <w:p w:rsid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и благоустройство территории парка, м</w:t>
            </w:r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роприят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D851C3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854"/>
            </w:tblGrid>
            <w:tr w:rsidR="00D851C3" w:rsidRPr="00626CB3" w:rsidTr="00486B6E">
              <w:tc>
                <w:tcPr>
                  <w:tcW w:w="66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из средств </w:t>
                  </w:r>
                  <w:r w:rsidRPr="0024567B">
                    <w:rPr>
                      <w:bCs/>
                      <w:kern w:val="2"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Шолоховского городского поселения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составляет </w:t>
                  </w:r>
                  <w:r w:rsidR="00E24B53" w:rsidRPr="00E24B53">
                    <w:rPr>
                      <w:kern w:val="2"/>
                      <w:sz w:val="28"/>
                      <w:szCs w:val="28"/>
                    </w:rPr>
                    <w:t>12 384,6</w:t>
                  </w:r>
                  <w:r w:rsidRPr="00E24B53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RPr="00626CB3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>
                    <w:t>1393,8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>
                    <w:t>1393,8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>
                    <w:t>979,8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>
                    <w:t>979,8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</w:tbl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Ожидаемые результаты реализации 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3" w:rsidRPr="00D851C3" w:rsidRDefault="00D851C3" w:rsidP="00D851C3">
            <w:pPr>
              <w:rPr>
                <w:sz w:val="28"/>
                <w:szCs w:val="28"/>
              </w:rPr>
            </w:pPr>
            <w:r w:rsidRPr="00D851C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>Приоритеты и цели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муниципальной политики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</w:p>
    <w:p w:rsid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both"/>
        <w:rPr>
          <w:kern w:val="2"/>
          <w:sz w:val="28"/>
          <w:szCs w:val="28"/>
        </w:rPr>
      </w:pPr>
      <w:r w:rsidRPr="00707797">
        <w:rPr>
          <w:kern w:val="2"/>
          <w:sz w:val="28"/>
          <w:szCs w:val="28"/>
        </w:rPr>
        <w:t xml:space="preserve">Основной целью муниципальной политики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kern w:val="2"/>
          <w:sz w:val="28"/>
          <w:szCs w:val="28"/>
        </w:rPr>
        <w:t xml:space="preserve"> поселения по благоустройству территории поселения является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 качества жизни населения на территории </w:t>
      </w:r>
      <w:r w:rsidRPr="00707797">
        <w:rPr>
          <w:sz w:val="28"/>
          <w:szCs w:val="28"/>
        </w:rPr>
        <w:t xml:space="preserve">Шолоховского городского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>поселения</w:t>
      </w:r>
      <w:r w:rsidRPr="00707797">
        <w:rPr>
          <w:kern w:val="2"/>
          <w:sz w:val="28"/>
          <w:szCs w:val="28"/>
        </w:rPr>
        <w:t xml:space="preserve">. </w:t>
      </w:r>
    </w:p>
    <w:p w:rsidR="00707797" w:rsidRPr="00707797" w:rsidRDefault="00707797" w:rsidP="00707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797">
        <w:rPr>
          <w:sz w:val="28"/>
          <w:szCs w:val="28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При выполнении вышеуказанной задачи будут улучшены благоприятные условия для проживания населения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 поселения.</w:t>
      </w:r>
    </w:p>
    <w:p w:rsidR="00707797" w:rsidRPr="00707797" w:rsidRDefault="00707797" w:rsidP="00707797">
      <w:pPr>
        <w:widowControl w:val="0"/>
        <w:suppressAutoHyphens/>
        <w:spacing w:line="100" w:lineRule="atLeast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Муниципальная программа носит постоянный характер.</w:t>
      </w:r>
    </w:p>
    <w:p w:rsidR="00707797" w:rsidRPr="00707797" w:rsidRDefault="00707797" w:rsidP="00707797">
      <w:pPr>
        <w:widowControl w:val="0"/>
        <w:suppressAutoHyphens/>
        <w:spacing w:line="100" w:lineRule="atLeast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D161EF" w:rsidRDefault="00D161EF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  <w:sectPr w:rsidR="00707797" w:rsidSect="00807DF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1D336A" w:rsidRPr="001D336A" w:rsidRDefault="001D336A" w:rsidP="001D336A">
      <w:pPr>
        <w:jc w:val="right"/>
        <w:rPr>
          <w:sz w:val="28"/>
          <w:szCs w:val="28"/>
        </w:rPr>
      </w:pPr>
      <w:r w:rsidRPr="001D336A">
        <w:rPr>
          <w:sz w:val="28"/>
          <w:szCs w:val="28"/>
        </w:rPr>
        <w:lastRenderedPageBreak/>
        <w:t xml:space="preserve">                                                                                       Приложение № 1</w:t>
      </w:r>
    </w:p>
    <w:p w:rsidR="001D336A" w:rsidRPr="001D336A" w:rsidRDefault="001D336A" w:rsidP="001D336A">
      <w:pPr>
        <w:jc w:val="right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 xml:space="preserve">                                                                                            к муниципальной программе</w:t>
      </w:r>
    </w:p>
    <w:p w:rsidR="001D336A" w:rsidRPr="001D336A" w:rsidRDefault="001D336A" w:rsidP="001D336A">
      <w:pPr>
        <w:jc w:val="right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 xml:space="preserve">                                                                                                  Шолоховского городского поселения</w:t>
      </w:r>
    </w:p>
    <w:p w:rsidR="001D336A" w:rsidRDefault="001D336A" w:rsidP="001D336A">
      <w:pPr>
        <w:jc w:val="right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 xml:space="preserve">                                                                                              «Благоустройство территории </w:t>
      </w:r>
    </w:p>
    <w:p w:rsidR="001D336A" w:rsidRPr="001D336A" w:rsidRDefault="001D336A" w:rsidP="001D336A">
      <w:pPr>
        <w:jc w:val="right"/>
        <w:rPr>
          <w:sz w:val="28"/>
          <w:szCs w:val="28"/>
        </w:rPr>
      </w:pPr>
      <w:r w:rsidRPr="001D336A">
        <w:rPr>
          <w:bCs/>
          <w:sz w:val="28"/>
          <w:szCs w:val="28"/>
        </w:rPr>
        <w:t>Шолоховского городского поселения»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СВЕДЕНИЯ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о показателях (индикаторах)</w:t>
      </w:r>
      <w:r>
        <w:rPr>
          <w:bCs/>
          <w:sz w:val="28"/>
          <w:szCs w:val="28"/>
        </w:rPr>
        <w:t xml:space="preserve"> </w:t>
      </w:r>
      <w:r w:rsidRPr="001D336A">
        <w:rPr>
          <w:bCs/>
          <w:sz w:val="28"/>
          <w:szCs w:val="28"/>
        </w:rPr>
        <w:t xml:space="preserve">муниципальной программы Шолоховского городского </w:t>
      </w:r>
      <w:r w:rsidRPr="001D336A">
        <w:rPr>
          <w:sz w:val="28"/>
          <w:szCs w:val="28"/>
        </w:rPr>
        <w:t>поселения</w:t>
      </w:r>
      <w:r w:rsidRPr="001D336A">
        <w:rPr>
          <w:bCs/>
          <w:sz w:val="28"/>
          <w:szCs w:val="28"/>
        </w:rPr>
        <w:t xml:space="preserve"> 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«Благоустройство территории Шолоховского городского поселения», подпрограмм муниципальной программы и их значениях</w:t>
      </w:r>
    </w:p>
    <w:tbl>
      <w:tblPr>
        <w:tblpPr w:leftFromText="180" w:rightFromText="180" w:vertAnchor="text" w:horzAnchor="margin" w:tblpXSpec="center" w:tblpY="738"/>
        <w:tblW w:w="153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3986"/>
        <w:gridCol w:w="598"/>
        <w:gridCol w:w="841"/>
        <w:gridCol w:w="829"/>
        <w:gridCol w:w="992"/>
        <w:gridCol w:w="187"/>
        <w:gridCol w:w="777"/>
        <w:gridCol w:w="708"/>
        <w:gridCol w:w="709"/>
        <w:gridCol w:w="846"/>
        <w:gridCol w:w="861"/>
        <w:gridCol w:w="1016"/>
        <w:gridCol w:w="901"/>
        <w:gridCol w:w="901"/>
        <w:gridCol w:w="720"/>
      </w:tblGrid>
      <w:tr w:rsidR="001D336A" w:rsidRPr="001D336A" w:rsidTr="00486B6E">
        <w:trPr>
          <w:trHeight w:val="607"/>
          <w:tblCellSpacing w:w="5" w:type="nil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№</w:t>
            </w:r>
            <w:r w:rsidRPr="001D336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Показатель (индикатор)   </w:t>
            </w:r>
            <w:r w:rsidRPr="001D336A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ед.</w:t>
            </w:r>
            <w:r w:rsidRPr="001D336A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7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1D336A" w:rsidRPr="001D336A" w:rsidTr="001D336A">
        <w:trPr>
          <w:trHeight w:val="901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19</w:t>
            </w:r>
          </w:p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1 год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2022 год </w:t>
            </w:r>
          </w:p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4 год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5 год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6 год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7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8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9 го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30 год</w:t>
            </w:r>
          </w:p>
        </w:tc>
      </w:tr>
      <w:tr w:rsidR="001D336A" w:rsidRPr="001D336A" w:rsidTr="001D336A">
        <w:trPr>
          <w:trHeight w:val="245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1D336A" w:rsidRPr="001D336A" w:rsidTr="001D336A">
        <w:trPr>
          <w:trHeight w:val="455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6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5</w:t>
            </w:r>
          </w:p>
        </w:tc>
      </w:tr>
      <w:tr w:rsidR="001D336A" w:rsidRPr="001D336A" w:rsidTr="00486B6E">
        <w:trPr>
          <w:trHeight w:val="909"/>
          <w:tblCellSpacing w:w="5" w:type="nil"/>
        </w:trPr>
        <w:tc>
          <w:tcPr>
            <w:tcW w:w="153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Default="001D336A" w:rsidP="00AC5027">
            <w:pPr>
              <w:jc w:val="center"/>
              <w:rPr>
                <w:bCs/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Муниципальная программа  </w:t>
            </w:r>
            <w:r w:rsidR="00AC5027">
              <w:rPr>
                <w:sz w:val="28"/>
                <w:szCs w:val="28"/>
              </w:rPr>
              <w:t>Шолоховского городского</w:t>
            </w:r>
            <w:r w:rsidRPr="001D336A">
              <w:rPr>
                <w:sz w:val="28"/>
                <w:szCs w:val="28"/>
              </w:rPr>
              <w:t xml:space="preserve"> поселения</w:t>
            </w:r>
            <w:r w:rsidRPr="001D336A">
              <w:rPr>
                <w:bCs/>
                <w:sz w:val="28"/>
                <w:szCs w:val="28"/>
              </w:rPr>
              <w:t xml:space="preserve"> </w:t>
            </w:r>
            <w:r w:rsidRPr="001D336A">
              <w:rPr>
                <w:sz w:val="28"/>
                <w:szCs w:val="28"/>
              </w:rPr>
              <w:t>«Благоустройство</w:t>
            </w:r>
            <w:r w:rsidR="00486B6E" w:rsidRPr="001D336A">
              <w:rPr>
                <w:bCs/>
                <w:sz w:val="28"/>
                <w:szCs w:val="28"/>
              </w:rPr>
              <w:t xml:space="preserve"> территории</w:t>
            </w:r>
          </w:p>
          <w:p w:rsidR="001D336A" w:rsidRPr="001D336A" w:rsidRDefault="00486B6E" w:rsidP="00AC5027">
            <w:pPr>
              <w:jc w:val="center"/>
              <w:rPr>
                <w:sz w:val="28"/>
                <w:szCs w:val="28"/>
              </w:rPr>
            </w:pPr>
            <w:r w:rsidRPr="001D336A">
              <w:rPr>
                <w:bCs/>
                <w:sz w:val="28"/>
                <w:szCs w:val="28"/>
              </w:rPr>
              <w:t xml:space="preserve"> Шолоховского городского поселения</w:t>
            </w:r>
            <w:r w:rsidR="001D336A" w:rsidRPr="001D336A">
              <w:rPr>
                <w:sz w:val="28"/>
                <w:szCs w:val="28"/>
              </w:rPr>
              <w:t>»</w:t>
            </w:r>
          </w:p>
        </w:tc>
      </w:tr>
      <w:tr w:rsidR="00AC5027" w:rsidRPr="001D336A" w:rsidTr="00AC5027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Содержание зелёных насаждений 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</w:tr>
      <w:tr w:rsidR="00AC5027" w:rsidRPr="001D336A" w:rsidTr="00AC5027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Содержание сетей уличного освещения, доля протяженности сетей уличного освещения обеспеченного освещением в ночное врем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AC5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</w:tr>
      <w:tr w:rsidR="00AC5027" w:rsidRPr="001D336A" w:rsidTr="00AC5027">
        <w:trPr>
          <w:trHeight w:val="630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3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AC5027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Благоустройство мест захоронения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</w:tr>
      <w:tr w:rsidR="001D336A" w:rsidRPr="001D336A" w:rsidTr="001D336A">
        <w:trPr>
          <w:trHeight w:val="183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AC5027" w:rsidRPr="001D336A" w:rsidTr="00AC5027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.</w:t>
            </w:r>
          </w:p>
        </w:tc>
        <w:tc>
          <w:tcPr>
            <w:tcW w:w="3986" w:type="dxa"/>
            <w:tcBorders>
              <w:left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содержание территории парка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</w:tr>
    </w:tbl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P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86B6E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486B6E" w:rsidRPr="00486B6E" w:rsidRDefault="00486B6E" w:rsidP="00486B6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486B6E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к муниципальной программе</w:t>
      </w:r>
    </w:p>
    <w:p w:rsidR="00486B6E" w:rsidRP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486B6E">
        <w:rPr>
          <w:sz w:val="28"/>
          <w:szCs w:val="28"/>
        </w:rPr>
        <w:t xml:space="preserve">                                                                                                                                               Шолоховского городского поселения</w:t>
      </w:r>
    </w:p>
    <w:p w:rsidR="00486B6E" w:rsidRPr="00486B6E" w:rsidRDefault="00486B6E" w:rsidP="00486B6E">
      <w:pPr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486B6E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«Благоустройство территории</w:t>
      </w:r>
      <w:r w:rsidRPr="00486B6E">
        <w:rPr>
          <w:sz w:val="28"/>
          <w:szCs w:val="28"/>
          <w:lang w:eastAsia="en-US"/>
        </w:rPr>
        <w:t xml:space="preserve"> Шолоховского городского поселения</w:t>
      </w:r>
      <w:r w:rsidRPr="00486B6E">
        <w:rPr>
          <w:rFonts w:eastAsia="Calibri"/>
          <w:bCs/>
          <w:sz w:val="28"/>
          <w:szCs w:val="28"/>
          <w:lang w:eastAsia="en-US"/>
        </w:rPr>
        <w:t>»</w:t>
      </w:r>
    </w:p>
    <w:tbl>
      <w:tblPr>
        <w:tblW w:w="14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549"/>
        <w:gridCol w:w="2141"/>
        <w:gridCol w:w="1561"/>
        <w:gridCol w:w="1556"/>
        <w:gridCol w:w="2409"/>
        <w:gridCol w:w="2267"/>
        <w:gridCol w:w="1417"/>
      </w:tblGrid>
      <w:tr w:rsidR="00486B6E" w:rsidRPr="00486B6E" w:rsidTr="004A4A8E">
        <w:trPr>
          <w:trHeight w:val="255"/>
        </w:trPr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муниципальной программы </w:t>
            </w:r>
            <w:r w:rsidRPr="00486B6E">
              <w:rPr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«Благоустройство территории</w:t>
            </w:r>
            <w:r w:rsidR="004242D1"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Номер и наименование основного мероприятия, мероприятия целевой программы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486B6E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lang w:eastAsia="en-US"/>
              </w:rPr>
              <w:t>Последствия нереализации основного мероприятия, мероприятия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486B6E" w:rsidRPr="00486B6E" w:rsidTr="004A4A8E">
        <w:trPr>
          <w:trHeight w:val="188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86B6E" w:rsidRPr="00486B6E" w:rsidRDefault="00486B6E" w:rsidP="00486B6E">
      <w:pPr>
        <w:rPr>
          <w:sz w:val="2"/>
          <w:szCs w:val="2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127"/>
        <w:gridCol w:w="1559"/>
        <w:gridCol w:w="1559"/>
        <w:gridCol w:w="2410"/>
        <w:gridCol w:w="2268"/>
        <w:gridCol w:w="1417"/>
      </w:tblGrid>
      <w:tr w:rsidR="00486B6E" w:rsidRPr="00486B6E" w:rsidTr="004A4A8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486B6E" w:rsidRPr="00486B6E" w:rsidTr="004A4A8E">
        <w:trPr>
          <w:trHeight w:val="255"/>
          <w:tblHeader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 «Благоустройство территории</w:t>
            </w:r>
            <w:r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B6E" w:rsidRPr="00486B6E" w:rsidRDefault="00486B6E" w:rsidP="00486B6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дпрограмма 1. «Развитие и содержание сетей уличного освещения на территории Шолоховского </w:t>
            </w:r>
          </w:p>
          <w:p w:rsidR="00486B6E" w:rsidRPr="00486B6E" w:rsidRDefault="00486B6E" w:rsidP="00486B6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bCs/>
                <w:sz w:val="28"/>
                <w:szCs w:val="28"/>
                <w:lang w:eastAsia="en-US"/>
              </w:rPr>
              <w:t>городского поселения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1. </w:t>
            </w:r>
            <w:r>
              <w:rPr>
                <w:sz w:val="28"/>
                <w:szCs w:val="28"/>
                <w:lang w:eastAsia="en-US"/>
              </w:rPr>
              <w:t>расходы на уличное (наружное) освещение</w:t>
            </w:r>
            <w:r w:rsidRPr="00486B6E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улучшение качества уличного освещения; оснащение территории поселения достаточной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сетью уличного освещ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ухудшение качества уличного освещения, не достаточность оснащения сетью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2.  содержание сетей уличного освещ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Подпрограмма 2. «Озеленение территории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2.1. </w:t>
            </w:r>
            <w:r>
              <w:rPr>
                <w:sz w:val="28"/>
                <w:szCs w:val="28"/>
                <w:lang w:eastAsia="en-US"/>
              </w:rPr>
              <w:t>мероприятия по озеленению террит</w:t>
            </w:r>
            <w:r w:rsidR="004A4A8E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Ухудшение санитарного состояния и эстетического вида территории Шолоховского городского поселения, не достижение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программа 3. «Благоустройство и санитарное содержание  террито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1.</w:t>
            </w:r>
            <w:r w:rsidR="004A4A8E">
              <w:rPr>
                <w:sz w:val="28"/>
                <w:szCs w:val="28"/>
                <w:lang w:eastAsia="en-US"/>
              </w:rPr>
              <w:t>мероприятия по организации и содержанию мест захоронения</w:t>
            </w:r>
            <w:r w:rsidRPr="00486B6E">
              <w:rPr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кой об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худ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</w:t>
            </w:r>
            <w:r w:rsidR="00486B6E" w:rsidRPr="00486B6E">
              <w:rPr>
                <w:sz w:val="28"/>
                <w:szCs w:val="28"/>
                <w:lang w:eastAsia="en-US"/>
              </w:rPr>
              <w:t xml:space="preserve"> не достижение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2.</w:t>
            </w:r>
            <w:r w:rsidR="004A4A8E">
              <w:rPr>
                <w:sz w:val="28"/>
                <w:szCs w:val="28"/>
                <w:lang w:eastAsia="en-US"/>
              </w:rPr>
              <w:t xml:space="preserve">мероприятия по </w:t>
            </w:r>
            <w:r w:rsidR="004A4A8E">
              <w:rPr>
                <w:sz w:val="28"/>
                <w:szCs w:val="28"/>
                <w:lang w:eastAsia="en-US"/>
              </w:rPr>
              <w:lastRenderedPageBreak/>
              <w:t>содержанию и благоустройству территории па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lastRenderedPageBreak/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lastRenderedPageBreak/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lastRenderedPageBreak/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lastRenderedPageBreak/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 xml:space="preserve">Поддержание </w:t>
            </w:r>
            <w:r w:rsidRPr="00486B6E">
              <w:rPr>
                <w:sz w:val="28"/>
                <w:szCs w:val="28"/>
                <w:lang w:eastAsia="en-US"/>
              </w:rPr>
              <w:lastRenderedPageBreak/>
              <w:t>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 xml:space="preserve">Ухудшение </w:t>
            </w:r>
            <w:r w:rsidRPr="00486B6E">
              <w:rPr>
                <w:sz w:val="28"/>
                <w:szCs w:val="28"/>
                <w:lang w:eastAsia="en-US"/>
              </w:rPr>
              <w:lastRenderedPageBreak/>
              <w:t>санитарного состояния и эстетического вида территории Шолоховского городского поселения, не достижение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3.3 </w:t>
            </w:r>
            <w:r w:rsidR="004A4A8E">
              <w:rPr>
                <w:sz w:val="28"/>
                <w:szCs w:val="28"/>
                <w:lang w:eastAsia="en-US"/>
              </w:rPr>
              <w:t>реализация прочих мероприятий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 безопасность проживания на территор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:rsidR="00707797" w:rsidRDefault="00707797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Pr="004242D1" w:rsidRDefault="004242D1" w:rsidP="00A87CC3">
      <w:pPr>
        <w:pStyle w:val="a3"/>
        <w:pBdr>
          <w:bottom w:val="single" w:sz="4" w:space="30" w:color="auto"/>
        </w:pBdr>
        <w:jc w:val="right"/>
        <w:rPr>
          <w:sz w:val="28"/>
          <w:szCs w:val="28"/>
        </w:rPr>
      </w:pPr>
      <w:r w:rsidRPr="004242D1">
        <w:rPr>
          <w:sz w:val="28"/>
          <w:szCs w:val="28"/>
        </w:rPr>
        <w:lastRenderedPageBreak/>
        <w:t>Приложение № 2</w:t>
      </w:r>
    </w:p>
    <w:p w:rsidR="004242D1" w:rsidRPr="004242D1" w:rsidRDefault="004242D1" w:rsidP="00A87CC3">
      <w:pPr>
        <w:pStyle w:val="a3"/>
        <w:pBdr>
          <w:bottom w:val="single" w:sz="4" w:space="30" w:color="auto"/>
        </w:pBdr>
        <w:jc w:val="right"/>
        <w:rPr>
          <w:bCs/>
          <w:sz w:val="28"/>
          <w:szCs w:val="28"/>
        </w:rPr>
      </w:pPr>
      <w:r w:rsidRPr="004242D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к муниципальной программе</w:t>
      </w:r>
    </w:p>
    <w:p w:rsidR="004242D1" w:rsidRPr="004242D1" w:rsidRDefault="004242D1" w:rsidP="00A87CC3">
      <w:pPr>
        <w:pStyle w:val="a3"/>
        <w:pBdr>
          <w:bottom w:val="single" w:sz="4" w:space="30" w:color="auto"/>
        </w:pBdr>
        <w:jc w:val="right"/>
        <w:rPr>
          <w:bCs/>
          <w:sz w:val="28"/>
          <w:szCs w:val="28"/>
        </w:rPr>
      </w:pPr>
      <w:r w:rsidRPr="004242D1">
        <w:rPr>
          <w:sz w:val="28"/>
          <w:szCs w:val="28"/>
        </w:rPr>
        <w:t xml:space="preserve">                                                                                                                                               Шолоховского городского поселения</w:t>
      </w:r>
    </w:p>
    <w:p w:rsidR="004242D1" w:rsidRPr="00A87CC3" w:rsidRDefault="004242D1" w:rsidP="00A87CC3">
      <w:pPr>
        <w:pStyle w:val="a3"/>
        <w:pBdr>
          <w:bottom w:val="single" w:sz="4" w:space="30" w:color="auto"/>
        </w:pBdr>
        <w:jc w:val="right"/>
      </w:pPr>
      <w:r w:rsidRPr="004242D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«Благоустройство территории</w:t>
      </w:r>
      <w:r w:rsidRPr="004242D1">
        <w:rPr>
          <w:sz w:val="28"/>
          <w:szCs w:val="28"/>
        </w:rPr>
        <w:t xml:space="preserve"> </w:t>
      </w:r>
      <w:r w:rsidRPr="00A87CC3">
        <w:rPr>
          <w:sz w:val="28"/>
          <w:szCs w:val="28"/>
        </w:rPr>
        <w:t>Шолоховского городского поселения</w:t>
      </w:r>
      <w:r w:rsidRPr="00A87CC3">
        <w:rPr>
          <w:bCs/>
          <w:sz w:val="28"/>
          <w:szCs w:val="28"/>
        </w:rPr>
        <w:t>»</w:t>
      </w:r>
    </w:p>
    <w:p w:rsidR="004242D1" w:rsidRPr="004242D1" w:rsidRDefault="004242D1" w:rsidP="004242D1">
      <w:pPr>
        <w:pStyle w:val="a3"/>
        <w:jc w:val="center"/>
        <w:rPr>
          <w:sz w:val="28"/>
          <w:szCs w:val="28"/>
        </w:rPr>
      </w:pPr>
      <w:bookmarkStart w:id="2" w:name="Par676"/>
      <w:bookmarkEnd w:id="2"/>
      <w:r w:rsidRPr="004242D1">
        <w:rPr>
          <w:sz w:val="28"/>
          <w:szCs w:val="28"/>
        </w:rPr>
        <w:t>Расходы</w:t>
      </w:r>
    </w:p>
    <w:p w:rsidR="004242D1" w:rsidRPr="004242D1" w:rsidRDefault="004242D1" w:rsidP="004242D1">
      <w:pPr>
        <w:pStyle w:val="a3"/>
        <w:jc w:val="center"/>
        <w:rPr>
          <w:sz w:val="28"/>
          <w:szCs w:val="28"/>
        </w:rPr>
      </w:pPr>
      <w:r w:rsidRPr="004242D1">
        <w:rPr>
          <w:sz w:val="28"/>
          <w:szCs w:val="28"/>
        </w:rPr>
        <w:t xml:space="preserve">местного бюджета на реализацию муниципальной программы </w:t>
      </w:r>
      <w:r>
        <w:rPr>
          <w:rFonts w:eastAsia="Calibri"/>
          <w:sz w:val="28"/>
          <w:szCs w:val="28"/>
          <w:lang w:eastAsia="en-US"/>
        </w:rPr>
        <w:t>Шолоховского городского</w:t>
      </w:r>
      <w:r w:rsidRPr="004242D1">
        <w:rPr>
          <w:rFonts w:eastAsia="Calibri"/>
          <w:sz w:val="28"/>
          <w:szCs w:val="28"/>
          <w:lang w:eastAsia="en-US"/>
        </w:rPr>
        <w:t xml:space="preserve"> поселения</w:t>
      </w:r>
    </w:p>
    <w:p w:rsidR="004242D1" w:rsidRPr="004242D1" w:rsidRDefault="004242D1" w:rsidP="004242D1">
      <w:pPr>
        <w:pStyle w:val="a3"/>
        <w:jc w:val="center"/>
        <w:rPr>
          <w:sz w:val="28"/>
          <w:szCs w:val="28"/>
        </w:rPr>
      </w:pPr>
      <w:r w:rsidRPr="004242D1">
        <w:rPr>
          <w:sz w:val="28"/>
          <w:szCs w:val="28"/>
        </w:rPr>
        <w:t>«Благоустройство</w:t>
      </w:r>
      <w:r>
        <w:rPr>
          <w:sz w:val="28"/>
          <w:szCs w:val="28"/>
        </w:rPr>
        <w:t xml:space="preserve"> территории Шолоховского городского поселения</w:t>
      </w:r>
      <w:r w:rsidRPr="004242D1">
        <w:rPr>
          <w:sz w:val="28"/>
          <w:szCs w:val="28"/>
        </w:rPr>
        <w:t>»</w:t>
      </w:r>
    </w:p>
    <w:p w:rsidR="004242D1" w:rsidRPr="004242D1" w:rsidRDefault="004242D1" w:rsidP="004242D1">
      <w:pPr>
        <w:autoSpaceDE w:val="0"/>
        <w:autoSpaceDN w:val="0"/>
        <w:adjustRightInd w:val="0"/>
        <w:spacing w:after="200" w:line="276" w:lineRule="auto"/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8"/>
        <w:gridCol w:w="47"/>
        <w:gridCol w:w="969"/>
        <w:gridCol w:w="2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03058" w:rsidRPr="004242D1" w:rsidTr="00807DF4">
        <w:trPr>
          <w:trHeight w:val="493"/>
        </w:trPr>
        <w:tc>
          <w:tcPr>
            <w:tcW w:w="3085" w:type="dxa"/>
            <w:gridSpan w:val="2"/>
            <w:vMerge w:val="restart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Наименование муниципальной программы/ подпрограммы</w:t>
            </w:r>
          </w:p>
        </w:tc>
        <w:tc>
          <w:tcPr>
            <w:tcW w:w="992" w:type="dxa"/>
            <w:gridSpan w:val="2"/>
            <w:vMerge w:val="restart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 xml:space="preserve">Ответственный    </w:t>
            </w:r>
            <w:r w:rsidRPr="00DD56E1">
              <w:br/>
              <w:t>исполнитель</w:t>
            </w:r>
          </w:p>
        </w:tc>
        <w:tc>
          <w:tcPr>
            <w:tcW w:w="993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Оценка расходов (тыс. руб.), годы</w:t>
            </w:r>
          </w:p>
        </w:tc>
        <w:tc>
          <w:tcPr>
            <w:tcW w:w="10206" w:type="dxa"/>
            <w:gridSpan w:val="12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Оценка расходов (тыс. руб.), годы</w:t>
            </w:r>
          </w:p>
        </w:tc>
      </w:tr>
      <w:tr w:rsidR="00903058" w:rsidRPr="004242D1" w:rsidTr="00807DF4">
        <w:trPr>
          <w:trHeight w:val="568"/>
        </w:trPr>
        <w:tc>
          <w:tcPr>
            <w:tcW w:w="3085" w:type="dxa"/>
            <w:gridSpan w:val="2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всего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19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4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5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6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7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9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30</w:t>
            </w:r>
          </w:p>
        </w:tc>
      </w:tr>
      <w:tr w:rsidR="00903058" w:rsidRPr="004242D1" w:rsidTr="00807DF4">
        <w:trPr>
          <w:trHeight w:val="144"/>
        </w:trPr>
        <w:tc>
          <w:tcPr>
            <w:tcW w:w="3085" w:type="dxa"/>
            <w:gridSpan w:val="2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</w:t>
            </w:r>
          </w:p>
        </w:tc>
        <w:tc>
          <w:tcPr>
            <w:tcW w:w="992" w:type="dxa"/>
            <w:gridSpan w:val="2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4</w:t>
            </w:r>
          </w:p>
        </w:tc>
        <w:tc>
          <w:tcPr>
            <w:tcW w:w="993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5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6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7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8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9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0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1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2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3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4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5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6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903058" w:rsidRPr="004242D1" w:rsidTr="00807DF4">
        <w:trPr>
          <w:trHeight w:val="144"/>
        </w:trPr>
        <w:tc>
          <w:tcPr>
            <w:tcW w:w="3085" w:type="dxa"/>
            <w:gridSpan w:val="2"/>
          </w:tcPr>
          <w:p w:rsidR="00903058" w:rsidRPr="000D6FCE" w:rsidRDefault="00903058" w:rsidP="00A87CC3">
            <w:pPr>
              <w:pStyle w:val="a3"/>
            </w:pPr>
            <w:r w:rsidRPr="000D6FCE">
              <w:t>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992" w:type="dxa"/>
            <w:gridSpan w:val="2"/>
          </w:tcPr>
          <w:p w:rsidR="00903058" w:rsidRPr="00DD56E1" w:rsidRDefault="00903058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D6FCE">
              <w:t xml:space="preserve">Администрация </w:t>
            </w:r>
            <w:r>
              <w:t>Шолоховского городского поселе</w:t>
            </w:r>
            <w:r>
              <w:lastRenderedPageBreak/>
              <w:t>ния</w:t>
            </w:r>
          </w:p>
        </w:tc>
        <w:tc>
          <w:tcPr>
            <w:tcW w:w="993" w:type="dxa"/>
          </w:tcPr>
          <w:p w:rsidR="00903058" w:rsidRPr="00DD56E1" w:rsidRDefault="00903058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lastRenderedPageBreak/>
              <w:t>61153,1</w:t>
            </w:r>
          </w:p>
        </w:tc>
        <w:tc>
          <w:tcPr>
            <w:tcW w:w="850" w:type="dxa"/>
          </w:tcPr>
          <w:p w:rsidR="00903058" w:rsidRPr="00DD56E1" w:rsidRDefault="00903058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483,1</w:t>
            </w:r>
          </w:p>
        </w:tc>
        <w:tc>
          <w:tcPr>
            <w:tcW w:w="851" w:type="dxa"/>
          </w:tcPr>
          <w:p w:rsidR="00903058" w:rsidRPr="00DD56E1" w:rsidRDefault="00903058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296,0</w:t>
            </w:r>
          </w:p>
        </w:tc>
        <w:tc>
          <w:tcPr>
            <w:tcW w:w="850" w:type="dxa"/>
          </w:tcPr>
          <w:p w:rsidR="00903058" w:rsidRPr="00DD56E1" w:rsidRDefault="00903058" w:rsidP="0081691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</w:tr>
      <w:tr w:rsidR="00903058" w:rsidRPr="004242D1" w:rsidTr="00807DF4">
        <w:trPr>
          <w:trHeight w:val="144"/>
        </w:trPr>
        <w:tc>
          <w:tcPr>
            <w:tcW w:w="3038" w:type="dxa"/>
          </w:tcPr>
          <w:p w:rsidR="00903058" w:rsidRPr="000D6FCE" w:rsidRDefault="00903058" w:rsidP="00A87CC3">
            <w:pPr>
              <w:pStyle w:val="a3"/>
            </w:pPr>
            <w:r w:rsidRPr="000D6FCE">
              <w:lastRenderedPageBreak/>
              <w:t>Подпрограмма 1.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 xml:space="preserve">» </w:t>
            </w:r>
          </w:p>
        </w:tc>
        <w:tc>
          <w:tcPr>
            <w:tcW w:w="1016" w:type="dxa"/>
            <w:gridSpan w:val="2"/>
          </w:tcPr>
          <w:p w:rsidR="00903058" w:rsidRPr="000D6FCE" w:rsidRDefault="00903058" w:rsidP="00AA139E">
            <w:pPr>
              <w:autoSpaceDE w:val="0"/>
              <w:autoSpaceDN w:val="0"/>
              <w:adjustRightInd w:val="0"/>
              <w:spacing w:after="200" w:line="276" w:lineRule="auto"/>
            </w:pPr>
            <w:r w:rsidRPr="000D6FCE">
              <w:t xml:space="preserve">Администрация </w:t>
            </w:r>
            <w:r>
              <w:t>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0D6FCE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47657,0</w:t>
            </w:r>
          </w:p>
        </w:tc>
        <w:tc>
          <w:tcPr>
            <w:tcW w:w="850" w:type="dxa"/>
          </w:tcPr>
          <w:p w:rsidR="00903058" w:rsidRPr="00903058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4,3</w:t>
            </w:r>
          </w:p>
        </w:tc>
        <w:tc>
          <w:tcPr>
            <w:tcW w:w="851" w:type="dxa"/>
          </w:tcPr>
          <w:p w:rsidR="00903058" w:rsidRPr="00903058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9,7</w:t>
            </w:r>
          </w:p>
        </w:tc>
        <w:tc>
          <w:tcPr>
            <w:tcW w:w="850" w:type="dxa"/>
          </w:tcPr>
          <w:p w:rsidR="00903058" w:rsidRPr="00903058" w:rsidRDefault="00903058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903058" w:rsidRPr="004242D1" w:rsidTr="00807DF4">
        <w:trPr>
          <w:trHeight w:val="144"/>
        </w:trPr>
        <w:tc>
          <w:tcPr>
            <w:tcW w:w="3038" w:type="dxa"/>
          </w:tcPr>
          <w:p w:rsidR="00903058" w:rsidRDefault="00903058">
            <w:r>
              <w:t>Реализация мероприятий по уличному (наружному) освещению на территории поселения</w:t>
            </w:r>
          </w:p>
        </w:tc>
        <w:tc>
          <w:tcPr>
            <w:tcW w:w="1016" w:type="dxa"/>
            <w:gridSpan w:val="2"/>
          </w:tcPr>
          <w:p w:rsidR="00903058" w:rsidRDefault="00903058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0D6FCE" w:rsidRDefault="00903058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47657,0</w:t>
            </w:r>
          </w:p>
        </w:tc>
        <w:tc>
          <w:tcPr>
            <w:tcW w:w="850" w:type="dxa"/>
          </w:tcPr>
          <w:p w:rsidR="00903058" w:rsidRPr="00903058" w:rsidRDefault="00903058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4,3</w:t>
            </w:r>
          </w:p>
        </w:tc>
        <w:tc>
          <w:tcPr>
            <w:tcW w:w="851" w:type="dxa"/>
          </w:tcPr>
          <w:p w:rsidR="00903058" w:rsidRPr="00903058" w:rsidRDefault="00903058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9,7</w:t>
            </w:r>
          </w:p>
        </w:tc>
        <w:tc>
          <w:tcPr>
            <w:tcW w:w="850" w:type="dxa"/>
          </w:tcPr>
          <w:p w:rsidR="00903058" w:rsidRPr="00903058" w:rsidRDefault="00903058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 w:rsidP="00807DF4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903058" w:rsidRPr="004242D1" w:rsidTr="00807DF4">
        <w:trPr>
          <w:trHeight w:val="144"/>
        </w:trPr>
        <w:tc>
          <w:tcPr>
            <w:tcW w:w="3038" w:type="dxa"/>
          </w:tcPr>
          <w:p w:rsidR="00903058" w:rsidRDefault="00903058">
            <w:r>
              <w:t>Подпрограмма 2 «Озеленение территории Шолоховского городского поселения»</w:t>
            </w:r>
          </w:p>
        </w:tc>
        <w:tc>
          <w:tcPr>
            <w:tcW w:w="1016" w:type="dxa"/>
            <w:gridSpan w:val="2"/>
          </w:tcPr>
          <w:p w:rsidR="00903058" w:rsidRDefault="00903058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0D6FCE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111,5</w:t>
            </w:r>
          </w:p>
        </w:tc>
        <w:tc>
          <w:tcPr>
            <w:tcW w:w="850" w:type="dxa"/>
          </w:tcPr>
          <w:p w:rsidR="00903058" w:rsidRPr="00903058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,0</w:t>
            </w:r>
          </w:p>
        </w:tc>
        <w:tc>
          <w:tcPr>
            <w:tcW w:w="851" w:type="dxa"/>
          </w:tcPr>
          <w:p w:rsidR="00903058" w:rsidRPr="00903058" w:rsidRDefault="00903058" w:rsidP="004242D1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,5</w:t>
            </w:r>
          </w:p>
        </w:tc>
        <w:tc>
          <w:tcPr>
            <w:tcW w:w="850" w:type="dxa"/>
          </w:tcPr>
          <w:p w:rsidR="00903058" w:rsidRPr="00903058" w:rsidRDefault="00903058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</w:tr>
      <w:tr w:rsidR="00903058" w:rsidRPr="004242D1" w:rsidTr="00807DF4">
        <w:trPr>
          <w:trHeight w:val="144"/>
        </w:trPr>
        <w:tc>
          <w:tcPr>
            <w:tcW w:w="3038" w:type="dxa"/>
          </w:tcPr>
          <w:p w:rsidR="00903058" w:rsidRDefault="00903058">
            <w:r>
              <w:t>Мероприятия по озеленению территории поселения</w:t>
            </w:r>
          </w:p>
        </w:tc>
        <w:tc>
          <w:tcPr>
            <w:tcW w:w="1016" w:type="dxa"/>
            <w:gridSpan w:val="2"/>
          </w:tcPr>
          <w:p w:rsidR="00903058" w:rsidRDefault="00903058">
            <w:r w:rsidRPr="00167A18">
              <w:t xml:space="preserve">Администрация Шолоховского </w:t>
            </w:r>
            <w:r w:rsidRPr="00167A18">
              <w:lastRenderedPageBreak/>
              <w:t>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0D6FCE" w:rsidRDefault="00903058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11,5</w:t>
            </w:r>
          </w:p>
        </w:tc>
        <w:tc>
          <w:tcPr>
            <w:tcW w:w="850" w:type="dxa"/>
          </w:tcPr>
          <w:p w:rsidR="00903058" w:rsidRPr="00903058" w:rsidRDefault="00903058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,0</w:t>
            </w:r>
          </w:p>
        </w:tc>
        <w:tc>
          <w:tcPr>
            <w:tcW w:w="851" w:type="dxa"/>
          </w:tcPr>
          <w:p w:rsidR="00903058" w:rsidRPr="00903058" w:rsidRDefault="00903058" w:rsidP="00807DF4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,5</w:t>
            </w:r>
          </w:p>
        </w:tc>
        <w:tc>
          <w:tcPr>
            <w:tcW w:w="850" w:type="dxa"/>
          </w:tcPr>
          <w:p w:rsidR="00903058" w:rsidRPr="00903058" w:rsidRDefault="00903058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903058" w:rsidRPr="004242D1" w:rsidTr="00807DF4">
        <w:trPr>
          <w:trHeight w:val="1779"/>
        </w:trPr>
        <w:tc>
          <w:tcPr>
            <w:tcW w:w="3038" w:type="dxa"/>
          </w:tcPr>
          <w:p w:rsidR="00903058" w:rsidRDefault="00903058">
            <w:r>
              <w:lastRenderedPageBreak/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1016" w:type="dxa"/>
            <w:gridSpan w:val="2"/>
          </w:tcPr>
          <w:p w:rsidR="00903058" w:rsidRDefault="00903058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0D6FCE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2384,6</w:t>
            </w:r>
          </w:p>
        </w:tc>
        <w:tc>
          <w:tcPr>
            <w:tcW w:w="850" w:type="dxa"/>
          </w:tcPr>
          <w:p w:rsidR="00903058" w:rsidRPr="00903058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,8</w:t>
            </w:r>
          </w:p>
        </w:tc>
        <w:tc>
          <w:tcPr>
            <w:tcW w:w="851" w:type="dxa"/>
          </w:tcPr>
          <w:p w:rsidR="00903058" w:rsidRPr="00903058" w:rsidRDefault="00903058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8</w:t>
            </w:r>
          </w:p>
        </w:tc>
        <w:tc>
          <w:tcPr>
            <w:tcW w:w="850" w:type="dxa"/>
          </w:tcPr>
          <w:p w:rsidR="00903058" w:rsidRPr="00903058" w:rsidRDefault="00903058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1645C9" w:rsidRPr="004242D1" w:rsidTr="00807DF4">
        <w:trPr>
          <w:trHeight w:val="1779"/>
        </w:trPr>
        <w:tc>
          <w:tcPr>
            <w:tcW w:w="3038" w:type="dxa"/>
          </w:tcPr>
          <w:p w:rsidR="001645C9" w:rsidRDefault="001645C9">
            <w:r>
              <w:t>Мероприятия по организации и содержанию мест захоронения</w:t>
            </w:r>
          </w:p>
        </w:tc>
        <w:tc>
          <w:tcPr>
            <w:tcW w:w="1016" w:type="dxa"/>
            <w:gridSpan w:val="2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1645C9" w:rsidRPr="000D6FCE" w:rsidRDefault="001645C9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200,0</w:t>
            </w:r>
          </w:p>
        </w:tc>
        <w:tc>
          <w:tcPr>
            <w:tcW w:w="850" w:type="dxa"/>
          </w:tcPr>
          <w:p w:rsidR="001645C9" w:rsidRPr="00903058" w:rsidRDefault="001645C9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Pr="00903058" w:rsidRDefault="001645C9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Pr="00903058" w:rsidRDefault="001645C9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</w:tr>
      <w:tr w:rsidR="001645C9" w:rsidRPr="004242D1" w:rsidTr="00807DF4">
        <w:trPr>
          <w:trHeight w:val="1779"/>
        </w:trPr>
        <w:tc>
          <w:tcPr>
            <w:tcW w:w="3038" w:type="dxa"/>
          </w:tcPr>
          <w:p w:rsidR="001645C9" w:rsidRDefault="001645C9">
            <w:r>
              <w:t>Мероприятия по содержанию и благоустройству территории парка</w:t>
            </w:r>
          </w:p>
        </w:tc>
        <w:tc>
          <w:tcPr>
            <w:tcW w:w="1016" w:type="dxa"/>
            <w:gridSpan w:val="2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1645C9" w:rsidRPr="000D6FCE" w:rsidRDefault="001645C9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9784,6</w:t>
            </w:r>
          </w:p>
        </w:tc>
        <w:tc>
          <w:tcPr>
            <w:tcW w:w="850" w:type="dxa"/>
          </w:tcPr>
          <w:p w:rsidR="001645C9" w:rsidRPr="00903058" w:rsidRDefault="001645C9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3,8</w:t>
            </w:r>
          </w:p>
        </w:tc>
        <w:tc>
          <w:tcPr>
            <w:tcW w:w="851" w:type="dxa"/>
          </w:tcPr>
          <w:p w:rsidR="001645C9" w:rsidRPr="00903058" w:rsidRDefault="001645C9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8</w:t>
            </w:r>
          </w:p>
        </w:tc>
        <w:tc>
          <w:tcPr>
            <w:tcW w:w="850" w:type="dxa"/>
          </w:tcPr>
          <w:p w:rsidR="001645C9" w:rsidRPr="00903058" w:rsidRDefault="001645C9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</w:tr>
      <w:tr w:rsidR="001645C9" w:rsidRPr="004242D1" w:rsidTr="00807DF4">
        <w:trPr>
          <w:trHeight w:val="1779"/>
        </w:trPr>
        <w:tc>
          <w:tcPr>
            <w:tcW w:w="3038" w:type="dxa"/>
          </w:tcPr>
          <w:p w:rsidR="001645C9" w:rsidRDefault="001645C9">
            <w:r>
              <w:lastRenderedPageBreak/>
              <w:t>Реализация прочих мероприятий по благоустройству территории поселения</w:t>
            </w:r>
          </w:p>
        </w:tc>
        <w:tc>
          <w:tcPr>
            <w:tcW w:w="1016" w:type="dxa"/>
            <w:gridSpan w:val="2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1645C9" w:rsidRPr="000D6FCE" w:rsidRDefault="001645C9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440,0</w:t>
            </w:r>
          </w:p>
        </w:tc>
        <w:tc>
          <w:tcPr>
            <w:tcW w:w="850" w:type="dxa"/>
          </w:tcPr>
          <w:p w:rsidR="001645C9" w:rsidRPr="00903058" w:rsidRDefault="001645C9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Pr="00903058" w:rsidRDefault="001645C9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Pr="00903058" w:rsidRDefault="001645C9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</w:tr>
    </w:tbl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lastRenderedPageBreak/>
        <w:t>Приложение № 4</w:t>
      </w: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</w:t>
      </w: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Шолоховского городского поселения</w:t>
      </w:r>
      <w:r w:rsidRPr="007A371A">
        <w:rPr>
          <w:bCs/>
          <w:kern w:val="2"/>
          <w:sz w:val="28"/>
          <w:szCs w:val="28"/>
        </w:rPr>
        <w:t>»</w:t>
      </w:r>
    </w:p>
    <w:p w:rsidR="007A371A" w:rsidRPr="007A371A" w:rsidRDefault="007A371A" w:rsidP="007A371A">
      <w:pPr>
        <w:jc w:val="center"/>
        <w:rPr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>РАСХОДЫ</w:t>
      </w:r>
    </w:p>
    <w:p w:rsidR="007A371A" w:rsidRPr="007A371A" w:rsidRDefault="007A371A" w:rsidP="007A371A">
      <w:pPr>
        <w:jc w:val="center"/>
        <w:rPr>
          <w:bCs/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 xml:space="preserve">на реализацию муниципальной программы </w:t>
      </w: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7A371A" w:rsidRDefault="007A371A" w:rsidP="007A371A">
      <w:pPr>
        <w:jc w:val="center"/>
        <w:rPr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  Шолоховского городского поселения</w:t>
      </w:r>
      <w:r w:rsidRPr="007A371A">
        <w:rPr>
          <w:kern w:val="2"/>
          <w:sz w:val="28"/>
          <w:szCs w:val="28"/>
        </w:rPr>
        <w:t>»</w:t>
      </w:r>
    </w:p>
    <w:p w:rsidR="00287D70" w:rsidRPr="007A371A" w:rsidRDefault="00287D70" w:rsidP="007A371A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3"/>
        <w:gridCol w:w="1872"/>
        <w:gridCol w:w="972"/>
        <w:gridCol w:w="706"/>
        <w:gridCol w:w="859"/>
        <w:gridCol w:w="857"/>
        <w:gridCol w:w="767"/>
        <w:gridCol w:w="857"/>
        <w:gridCol w:w="857"/>
        <w:gridCol w:w="859"/>
        <w:gridCol w:w="857"/>
        <w:gridCol w:w="857"/>
        <w:gridCol w:w="857"/>
        <w:gridCol w:w="857"/>
        <w:gridCol w:w="857"/>
      </w:tblGrid>
      <w:tr w:rsidR="007A371A" w:rsidRPr="007A371A" w:rsidTr="00807DF4">
        <w:tc>
          <w:tcPr>
            <w:tcW w:w="1831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 xml:space="preserve">Наименование муниципальной программы, номер 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 наименование подпро</w:t>
            </w:r>
            <w:r w:rsidRPr="007A371A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Объем расходов,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сего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(тыс. рублей)</w:t>
            </w:r>
          </w:p>
        </w:tc>
        <w:tc>
          <w:tcPr>
            <w:tcW w:w="10234" w:type="dxa"/>
            <w:gridSpan w:val="12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 том числе по годам реализации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муниципальной программы</w:t>
            </w:r>
          </w:p>
        </w:tc>
      </w:tr>
      <w:tr w:rsidR="007A371A" w:rsidRPr="007A371A" w:rsidTr="00807DF4">
        <w:tc>
          <w:tcPr>
            <w:tcW w:w="1831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19</w:t>
            </w:r>
          </w:p>
        </w:tc>
        <w:tc>
          <w:tcPr>
            <w:tcW w:w="87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0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1</w:t>
            </w:r>
          </w:p>
        </w:tc>
        <w:tc>
          <w:tcPr>
            <w:tcW w:w="78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2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3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4</w:t>
            </w:r>
          </w:p>
        </w:tc>
        <w:tc>
          <w:tcPr>
            <w:tcW w:w="87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5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6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7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8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9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30</w:t>
            </w:r>
          </w:p>
        </w:tc>
      </w:tr>
    </w:tbl>
    <w:p w:rsidR="007A371A" w:rsidRPr="007A371A" w:rsidRDefault="007A371A" w:rsidP="007A371A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84"/>
        <w:gridCol w:w="1854"/>
        <w:gridCol w:w="967"/>
        <w:gridCol w:w="778"/>
        <w:gridCol w:w="855"/>
        <w:gridCol w:w="855"/>
        <w:gridCol w:w="766"/>
        <w:gridCol w:w="845"/>
        <w:gridCol w:w="862"/>
        <w:gridCol w:w="853"/>
        <w:gridCol w:w="853"/>
        <w:gridCol w:w="853"/>
        <w:gridCol w:w="853"/>
        <w:gridCol w:w="853"/>
        <w:gridCol w:w="853"/>
      </w:tblGrid>
      <w:tr w:rsidR="007A371A" w:rsidRPr="007A371A" w:rsidTr="00287D70">
        <w:trPr>
          <w:tblHeader/>
        </w:trPr>
        <w:tc>
          <w:tcPr>
            <w:tcW w:w="178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1</w:t>
            </w: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3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4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5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6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7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8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9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0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1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2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3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4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5</w:t>
            </w:r>
          </w:p>
        </w:tc>
      </w:tr>
      <w:tr w:rsidR="00287D70" w:rsidRPr="007A371A" w:rsidTr="00287D70">
        <w:tc>
          <w:tcPr>
            <w:tcW w:w="1784" w:type="dxa"/>
            <w:vMerge w:val="restart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967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153,1</w:t>
            </w:r>
          </w:p>
        </w:tc>
        <w:tc>
          <w:tcPr>
            <w:tcW w:w="778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83,1</w:t>
            </w:r>
          </w:p>
        </w:tc>
        <w:tc>
          <w:tcPr>
            <w:tcW w:w="855" w:type="dxa"/>
          </w:tcPr>
          <w:p w:rsidR="00287D70" w:rsidRPr="007A371A" w:rsidRDefault="00287D70" w:rsidP="007A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6,0</w:t>
            </w:r>
          </w:p>
        </w:tc>
        <w:tc>
          <w:tcPr>
            <w:tcW w:w="855" w:type="dxa"/>
          </w:tcPr>
          <w:p w:rsidR="00287D70" w:rsidRPr="007A371A" w:rsidRDefault="00287D70" w:rsidP="007A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,4</w:t>
            </w:r>
          </w:p>
        </w:tc>
        <w:tc>
          <w:tcPr>
            <w:tcW w:w="766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45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62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</w:tr>
      <w:tr w:rsidR="007A371A" w:rsidRPr="007A371A" w:rsidTr="00287D70">
        <w:trPr>
          <w:trHeight w:val="120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</w:tr>
      <w:tr w:rsidR="00287D70" w:rsidRPr="007A371A" w:rsidTr="00287D70">
        <w:trPr>
          <w:trHeight w:val="272"/>
        </w:trPr>
        <w:tc>
          <w:tcPr>
            <w:tcW w:w="1784" w:type="dxa"/>
            <w:vMerge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:rsidR="00287D70" w:rsidRPr="007A371A" w:rsidRDefault="00287D70" w:rsidP="00807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153,1</w:t>
            </w:r>
          </w:p>
        </w:tc>
        <w:tc>
          <w:tcPr>
            <w:tcW w:w="778" w:type="dxa"/>
          </w:tcPr>
          <w:p w:rsidR="00287D70" w:rsidRPr="007A371A" w:rsidRDefault="00287D70" w:rsidP="00807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83,1</w:t>
            </w:r>
          </w:p>
        </w:tc>
        <w:tc>
          <w:tcPr>
            <w:tcW w:w="855" w:type="dxa"/>
          </w:tcPr>
          <w:p w:rsidR="00287D70" w:rsidRPr="007A371A" w:rsidRDefault="00287D70" w:rsidP="00807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6,0</w:t>
            </w:r>
          </w:p>
        </w:tc>
        <w:tc>
          <w:tcPr>
            <w:tcW w:w="855" w:type="dxa"/>
          </w:tcPr>
          <w:p w:rsidR="00287D70" w:rsidRPr="007A371A" w:rsidRDefault="00287D70" w:rsidP="00807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,4</w:t>
            </w:r>
          </w:p>
        </w:tc>
        <w:tc>
          <w:tcPr>
            <w:tcW w:w="766" w:type="dxa"/>
          </w:tcPr>
          <w:p w:rsidR="00287D70" w:rsidRDefault="00287D70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45" w:type="dxa"/>
          </w:tcPr>
          <w:p w:rsidR="00287D70" w:rsidRDefault="00287D70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62" w:type="dxa"/>
          </w:tcPr>
          <w:p w:rsidR="00287D70" w:rsidRDefault="00287D70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 w:rsidP="00807DF4">
            <w:r w:rsidRPr="0040686B">
              <w:rPr>
                <w:sz w:val="22"/>
                <w:szCs w:val="22"/>
              </w:rPr>
              <w:t>5037,4</w:t>
            </w:r>
          </w:p>
        </w:tc>
      </w:tr>
      <w:tr w:rsidR="007A371A" w:rsidRPr="007A371A" w:rsidTr="00287D70">
        <w:trPr>
          <w:trHeight w:val="1017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:rsidTr="00287D70">
        <w:tc>
          <w:tcPr>
            <w:tcW w:w="1784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0D6FCE">
              <w:t>Подпрограмма 1.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>»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967" w:type="dxa"/>
          </w:tcPr>
          <w:p w:rsidR="00287D70" w:rsidRPr="000D6FCE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47657,0</w:t>
            </w:r>
          </w:p>
        </w:tc>
        <w:tc>
          <w:tcPr>
            <w:tcW w:w="778" w:type="dxa"/>
          </w:tcPr>
          <w:p w:rsidR="00287D70" w:rsidRPr="00903058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4,3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9,7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1,3</w:t>
            </w:r>
          </w:p>
        </w:tc>
        <w:tc>
          <w:tcPr>
            <w:tcW w:w="766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45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62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7A371A" w:rsidRPr="007A371A" w:rsidTr="00287D70">
        <w:trPr>
          <w:trHeight w:val="287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6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87D70" w:rsidRPr="007A371A" w:rsidTr="00287D70">
        <w:trPr>
          <w:trHeight w:val="432"/>
        </w:trPr>
        <w:tc>
          <w:tcPr>
            <w:tcW w:w="1784" w:type="dxa"/>
            <w:vMerge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:rsidR="00287D70" w:rsidRPr="000D6FCE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47657,0</w:t>
            </w:r>
          </w:p>
        </w:tc>
        <w:tc>
          <w:tcPr>
            <w:tcW w:w="778" w:type="dxa"/>
          </w:tcPr>
          <w:p w:rsidR="00287D70" w:rsidRPr="00903058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4,3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9,7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1,3</w:t>
            </w:r>
          </w:p>
        </w:tc>
        <w:tc>
          <w:tcPr>
            <w:tcW w:w="766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45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62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7A371A" w:rsidRPr="007A371A" w:rsidTr="00287D70">
        <w:trPr>
          <w:trHeight w:val="228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:rsidTr="00287D70">
        <w:tc>
          <w:tcPr>
            <w:tcW w:w="1784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t xml:space="preserve">Подпрограмма 2 «Озеленение территории Шолоховского городского </w:t>
            </w:r>
            <w:r>
              <w:lastRenderedPageBreak/>
              <w:t>поселения»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lastRenderedPageBreak/>
              <w:t xml:space="preserve">всего </w:t>
            </w:r>
          </w:p>
        </w:tc>
        <w:tc>
          <w:tcPr>
            <w:tcW w:w="967" w:type="dxa"/>
          </w:tcPr>
          <w:p w:rsidR="00287D70" w:rsidRPr="000D6FCE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111,5</w:t>
            </w:r>
          </w:p>
        </w:tc>
        <w:tc>
          <w:tcPr>
            <w:tcW w:w="778" w:type="dxa"/>
          </w:tcPr>
          <w:p w:rsidR="00287D70" w:rsidRPr="00903058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,0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,5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766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45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62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7A371A" w:rsidRPr="007A371A" w:rsidTr="00287D70">
        <w:trPr>
          <w:trHeight w:val="309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6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87D70" w:rsidRPr="007A371A" w:rsidTr="00287D70">
        <w:trPr>
          <w:trHeight w:val="283"/>
        </w:trPr>
        <w:tc>
          <w:tcPr>
            <w:tcW w:w="1784" w:type="dxa"/>
            <w:vMerge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:rsidR="00287D70" w:rsidRPr="000D6FCE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111,5</w:t>
            </w:r>
          </w:p>
        </w:tc>
        <w:tc>
          <w:tcPr>
            <w:tcW w:w="778" w:type="dxa"/>
          </w:tcPr>
          <w:p w:rsidR="00287D70" w:rsidRPr="00903058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,0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,5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766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45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62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7A371A" w:rsidRPr="007A371A" w:rsidTr="00287D70">
        <w:trPr>
          <w:trHeight w:val="180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:rsidTr="00287D70">
        <w:trPr>
          <w:trHeight w:val="180"/>
        </w:trPr>
        <w:tc>
          <w:tcPr>
            <w:tcW w:w="1784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lastRenderedPageBreak/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967" w:type="dxa"/>
          </w:tcPr>
          <w:p w:rsidR="00287D70" w:rsidRPr="000D6FCE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2384,6</w:t>
            </w:r>
          </w:p>
        </w:tc>
        <w:tc>
          <w:tcPr>
            <w:tcW w:w="778" w:type="dxa"/>
          </w:tcPr>
          <w:p w:rsidR="00287D70" w:rsidRPr="00903058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,8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8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,1</w:t>
            </w:r>
          </w:p>
        </w:tc>
        <w:tc>
          <w:tcPr>
            <w:tcW w:w="766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45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62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4C4180" w:rsidRPr="007A371A" w:rsidTr="00287D70">
        <w:trPr>
          <w:trHeight w:val="180"/>
        </w:trPr>
        <w:tc>
          <w:tcPr>
            <w:tcW w:w="1784" w:type="dxa"/>
            <w:vMerge/>
          </w:tcPr>
          <w:p w:rsidR="004C4180" w:rsidRPr="007A371A" w:rsidRDefault="004C418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4C4180" w:rsidRPr="007A371A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967" w:type="dxa"/>
          </w:tcPr>
          <w:p w:rsidR="004C4180" w:rsidRPr="007A371A" w:rsidRDefault="004C4180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:rsidR="004C4180" w:rsidRPr="007A371A" w:rsidRDefault="004C4180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4C4180" w:rsidRPr="007A371A" w:rsidRDefault="004C4180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4C4180" w:rsidRPr="007A371A" w:rsidRDefault="004C4180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6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87D70" w:rsidRPr="007A371A" w:rsidTr="00287D70">
        <w:trPr>
          <w:trHeight w:val="180"/>
        </w:trPr>
        <w:tc>
          <w:tcPr>
            <w:tcW w:w="1784" w:type="dxa"/>
            <w:vMerge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967" w:type="dxa"/>
          </w:tcPr>
          <w:p w:rsidR="00287D70" w:rsidRPr="000D6FCE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2384,6</w:t>
            </w:r>
          </w:p>
        </w:tc>
        <w:tc>
          <w:tcPr>
            <w:tcW w:w="778" w:type="dxa"/>
          </w:tcPr>
          <w:p w:rsidR="00287D70" w:rsidRPr="00903058" w:rsidRDefault="00287D7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,8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8</w:t>
            </w:r>
          </w:p>
        </w:tc>
        <w:tc>
          <w:tcPr>
            <w:tcW w:w="855" w:type="dxa"/>
          </w:tcPr>
          <w:p w:rsidR="00287D70" w:rsidRPr="00903058" w:rsidRDefault="00287D70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,1</w:t>
            </w:r>
          </w:p>
        </w:tc>
        <w:tc>
          <w:tcPr>
            <w:tcW w:w="766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45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62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4C4180" w:rsidRPr="007A371A" w:rsidTr="00287D70">
        <w:trPr>
          <w:trHeight w:val="180"/>
        </w:trPr>
        <w:tc>
          <w:tcPr>
            <w:tcW w:w="1784" w:type="dxa"/>
            <w:vMerge/>
          </w:tcPr>
          <w:p w:rsidR="004C4180" w:rsidRPr="007A371A" w:rsidRDefault="004C418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4C4180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4C4180" w:rsidRPr="007A371A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967" w:type="dxa"/>
          </w:tcPr>
          <w:p w:rsidR="004C4180" w:rsidRPr="007A371A" w:rsidRDefault="004C4180" w:rsidP="00807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4C4180" w:rsidRPr="007A371A" w:rsidRDefault="004C4180" w:rsidP="00807D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4C4180" w:rsidRPr="007A371A" w:rsidRDefault="004C4180" w:rsidP="00807D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4C4180" w:rsidRPr="007A371A" w:rsidRDefault="004C4180" w:rsidP="00807D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  <w:sectPr w:rsidR="005A31AB" w:rsidSect="001D336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A0389" w:rsidRPr="00AA0389" w:rsidRDefault="00AA0389" w:rsidP="00AA0389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AA0389">
        <w:rPr>
          <w:kern w:val="2"/>
          <w:sz w:val="28"/>
          <w:szCs w:val="28"/>
        </w:rPr>
        <w:lastRenderedPageBreak/>
        <w:t>Приложение 2</w:t>
      </w:r>
    </w:p>
    <w:p w:rsidR="00AA0389" w:rsidRPr="00AA0389" w:rsidRDefault="00AA0389" w:rsidP="00AA0389">
      <w:pPr>
        <w:suppressAutoHyphens/>
        <w:ind w:left="6237"/>
        <w:jc w:val="center"/>
        <w:rPr>
          <w:kern w:val="2"/>
          <w:sz w:val="28"/>
          <w:szCs w:val="28"/>
        </w:rPr>
      </w:pPr>
      <w:r w:rsidRPr="00AA0389">
        <w:rPr>
          <w:kern w:val="2"/>
          <w:sz w:val="28"/>
          <w:szCs w:val="28"/>
        </w:rPr>
        <w:t>к постановлению</w:t>
      </w:r>
    </w:p>
    <w:p w:rsidR="00AA0389" w:rsidRPr="00AA0389" w:rsidRDefault="00AA0389" w:rsidP="00AA0389">
      <w:pPr>
        <w:suppressAutoHyphens/>
        <w:ind w:left="6237"/>
        <w:jc w:val="center"/>
        <w:rPr>
          <w:kern w:val="2"/>
          <w:sz w:val="28"/>
          <w:szCs w:val="28"/>
        </w:rPr>
      </w:pPr>
      <w:r w:rsidRPr="00AA0389">
        <w:rPr>
          <w:kern w:val="2"/>
          <w:sz w:val="28"/>
          <w:szCs w:val="28"/>
        </w:rPr>
        <w:t>Администрации Шолоховского городского</w:t>
      </w:r>
      <w:r>
        <w:rPr>
          <w:kern w:val="2"/>
          <w:sz w:val="28"/>
          <w:szCs w:val="28"/>
        </w:rPr>
        <w:t xml:space="preserve"> </w:t>
      </w:r>
      <w:r w:rsidRPr="00AA0389">
        <w:rPr>
          <w:kern w:val="2"/>
          <w:sz w:val="28"/>
          <w:szCs w:val="28"/>
        </w:rPr>
        <w:t>поселения</w:t>
      </w:r>
    </w:p>
    <w:p w:rsidR="00AA0389" w:rsidRPr="00AA0389" w:rsidRDefault="00AA0389" w:rsidP="00AA0389">
      <w:pPr>
        <w:rPr>
          <w:sz w:val="28"/>
          <w:szCs w:val="20"/>
        </w:rPr>
      </w:pPr>
      <w:r w:rsidRPr="00AA0389">
        <w:rPr>
          <w:kern w:val="2"/>
          <w:sz w:val="28"/>
          <w:szCs w:val="28"/>
        </w:rPr>
        <w:t xml:space="preserve">                                                                                                </w:t>
      </w:r>
      <w:r w:rsidRPr="00AA0389">
        <w:rPr>
          <w:sz w:val="28"/>
          <w:szCs w:val="20"/>
        </w:rPr>
        <w:t xml:space="preserve">от </w:t>
      </w:r>
      <w:r w:rsidR="00A87CC3">
        <w:rPr>
          <w:sz w:val="28"/>
          <w:szCs w:val="20"/>
        </w:rPr>
        <w:t>30</w:t>
      </w:r>
      <w:r w:rsidRPr="00AA0389">
        <w:rPr>
          <w:sz w:val="28"/>
          <w:szCs w:val="20"/>
        </w:rPr>
        <w:t>.</w:t>
      </w:r>
      <w:r w:rsidR="00A87CC3">
        <w:rPr>
          <w:sz w:val="28"/>
          <w:szCs w:val="20"/>
        </w:rPr>
        <w:t>11</w:t>
      </w:r>
      <w:bookmarkStart w:id="3" w:name="_GoBack"/>
      <w:bookmarkEnd w:id="3"/>
      <w:r w:rsidRPr="00AA0389">
        <w:rPr>
          <w:sz w:val="28"/>
          <w:szCs w:val="20"/>
        </w:rPr>
        <w:t>.2018  №</w:t>
      </w:r>
      <w:r w:rsidR="00A87CC3">
        <w:rPr>
          <w:sz w:val="28"/>
          <w:szCs w:val="20"/>
        </w:rPr>
        <w:t xml:space="preserve"> 274</w:t>
      </w:r>
    </w:p>
    <w:p w:rsidR="00AA0389" w:rsidRPr="00AA0389" w:rsidRDefault="00AA0389" w:rsidP="00AA0389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AA0389" w:rsidRPr="00AA0389" w:rsidRDefault="00AA0389" w:rsidP="00AA0389">
      <w:pPr>
        <w:spacing w:line="221" w:lineRule="auto"/>
        <w:jc w:val="center"/>
        <w:rPr>
          <w:sz w:val="28"/>
          <w:szCs w:val="20"/>
        </w:rPr>
      </w:pPr>
      <w:r w:rsidRPr="00AA0389">
        <w:rPr>
          <w:sz w:val="28"/>
          <w:szCs w:val="20"/>
        </w:rPr>
        <w:t>ПЕРЕЧЕНЬ</w:t>
      </w:r>
    </w:p>
    <w:p w:rsidR="00AA0389" w:rsidRPr="00AA0389" w:rsidRDefault="00AA0389" w:rsidP="00AA0389">
      <w:pPr>
        <w:spacing w:line="221" w:lineRule="auto"/>
        <w:jc w:val="center"/>
        <w:rPr>
          <w:sz w:val="28"/>
          <w:szCs w:val="20"/>
        </w:rPr>
      </w:pPr>
      <w:r w:rsidRPr="00AA0389">
        <w:rPr>
          <w:sz w:val="28"/>
          <w:szCs w:val="20"/>
        </w:rPr>
        <w:t>постановлений Администрации</w:t>
      </w:r>
    </w:p>
    <w:p w:rsidR="00AA0389" w:rsidRDefault="00AA0389" w:rsidP="00AA0389">
      <w:pPr>
        <w:spacing w:line="221" w:lineRule="auto"/>
        <w:jc w:val="center"/>
        <w:rPr>
          <w:sz w:val="28"/>
          <w:szCs w:val="20"/>
        </w:rPr>
      </w:pPr>
      <w:r w:rsidRPr="00AA0389">
        <w:rPr>
          <w:sz w:val="28"/>
          <w:szCs w:val="20"/>
        </w:rPr>
        <w:t>Шолоховского городского поселения, признанных утратившими силу</w:t>
      </w:r>
    </w:p>
    <w:p w:rsidR="00AA0389" w:rsidRPr="00AA0389" w:rsidRDefault="00AA0389" w:rsidP="00AA0389">
      <w:pPr>
        <w:spacing w:line="221" w:lineRule="auto"/>
        <w:jc w:val="center"/>
        <w:rPr>
          <w:sz w:val="28"/>
          <w:szCs w:val="20"/>
        </w:rPr>
      </w:pPr>
    </w:p>
    <w:p w:rsidR="00AA0389" w:rsidRDefault="00AA0389" w:rsidP="00AA0389">
      <w:pPr>
        <w:spacing w:line="221" w:lineRule="auto"/>
        <w:jc w:val="both"/>
        <w:rPr>
          <w:sz w:val="28"/>
          <w:szCs w:val="28"/>
        </w:rPr>
      </w:pPr>
    </w:p>
    <w:p w:rsidR="00AA0389" w:rsidRDefault="00AA0389" w:rsidP="00AA0389">
      <w:pPr>
        <w:spacing w:line="221" w:lineRule="auto"/>
        <w:jc w:val="both"/>
        <w:rPr>
          <w:sz w:val="28"/>
          <w:szCs w:val="28"/>
        </w:rPr>
      </w:pPr>
    </w:p>
    <w:p w:rsidR="00AA0389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8224D5" w:rsidRDefault="008224D5" w:rsidP="008224D5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10 от 17.01.2014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47 от 13.02.2014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3611A4" w:rsidRDefault="003611A4" w:rsidP="003611A4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64 от 13.04.2014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164 от 07.10.2014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181 от 17.10.2014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213 от 13.11.2014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Шолоховского городского поселения №12 от 15.01.2015 «О внесении изменений в Постановление Администрации Шолоховского городского поселения №241 от 15.10.2013 «Об утверждении </w:t>
      </w:r>
      <w:r>
        <w:rPr>
          <w:sz w:val="28"/>
          <w:szCs w:val="28"/>
        </w:rPr>
        <w:lastRenderedPageBreak/>
        <w:t>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77 от 13.04.2015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97 от 13.05.2015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135 от 10.06.2015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15 от 29.01.2016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202 от 12.10.2016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7 от 10.01.2017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162 от 21.07.2017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64458" w:rsidRDefault="00264458" w:rsidP="00264458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206 от 05.10.2017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364C5" w:rsidRDefault="002364C5" w:rsidP="002364C5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8 от 16.01.2018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364C5" w:rsidRDefault="002364C5" w:rsidP="002364C5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Шолоховского городского поселения №137 от 01.06.2018 «О внесении изменений в Постановление Администрации </w:t>
      </w:r>
      <w:r>
        <w:rPr>
          <w:sz w:val="28"/>
          <w:szCs w:val="28"/>
        </w:rPr>
        <w:lastRenderedPageBreak/>
        <w:t>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364C5" w:rsidRDefault="002364C5" w:rsidP="002364C5">
      <w:pPr>
        <w:pStyle w:val="a4"/>
        <w:numPr>
          <w:ilvl w:val="0"/>
          <w:numId w:val="3"/>
        </w:num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Шолоховского городского поселения №160 от 23.07.2018 «О внесении изменений в Постановление Администрации Шолоховского городского поселения №241 от 15.10.2013 «Об утверждении муниципальной программы Шолоховского городского поселения «Благоустройство территории»».</w:t>
      </w:r>
    </w:p>
    <w:p w:rsidR="002364C5" w:rsidRDefault="002364C5" w:rsidP="00AA0389">
      <w:pPr>
        <w:spacing w:line="221" w:lineRule="auto"/>
        <w:jc w:val="both"/>
        <w:rPr>
          <w:sz w:val="28"/>
          <w:szCs w:val="28"/>
        </w:rPr>
      </w:pPr>
    </w:p>
    <w:p w:rsidR="00AA0389" w:rsidRPr="00AA0389" w:rsidRDefault="00AA0389" w:rsidP="00AA0389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                                                                    Я.В. Гуреева</w:t>
      </w:r>
    </w:p>
    <w:sectPr w:rsidR="00AA0389" w:rsidRPr="00AA0389" w:rsidSect="005A31A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0343F"/>
    <w:multiLevelType w:val="hybridMultilevel"/>
    <w:tmpl w:val="2BE08464"/>
    <w:lvl w:ilvl="0" w:tplc="529EF81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17"/>
    <w:rsid w:val="000B4117"/>
    <w:rsid w:val="000D6FCE"/>
    <w:rsid w:val="001645C9"/>
    <w:rsid w:val="001D336A"/>
    <w:rsid w:val="002364C5"/>
    <w:rsid w:val="00260C69"/>
    <w:rsid w:val="00264458"/>
    <w:rsid w:val="00287D70"/>
    <w:rsid w:val="002E43EE"/>
    <w:rsid w:val="003611A4"/>
    <w:rsid w:val="003F51E5"/>
    <w:rsid w:val="004242D1"/>
    <w:rsid w:val="00486B6E"/>
    <w:rsid w:val="004A4A8E"/>
    <w:rsid w:val="004C4180"/>
    <w:rsid w:val="004C6137"/>
    <w:rsid w:val="004E6E1C"/>
    <w:rsid w:val="005A31AB"/>
    <w:rsid w:val="00707797"/>
    <w:rsid w:val="007A371A"/>
    <w:rsid w:val="00803745"/>
    <w:rsid w:val="00807DF4"/>
    <w:rsid w:val="00816911"/>
    <w:rsid w:val="008224D5"/>
    <w:rsid w:val="00840AD0"/>
    <w:rsid w:val="008A0201"/>
    <w:rsid w:val="00903058"/>
    <w:rsid w:val="00A87CC3"/>
    <w:rsid w:val="00AA0389"/>
    <w:rsid w:val="00AA139E"/>
    <w:rsid w:val="00AC5027"/>
    <w:rsid w:val="00AF4504"/>
    <w:rsid w:val="00C05DC2"/>
    <w:rsid w:val="00CC3D63"/>
    <w:rsid w:val="00D161EF"/>
    <w:rsid w:val="00D851C3"/>
    <w:rsid w:val="00DD56E1"/>
    <w:rsid w:val="00E24B53"/>
    <w:rsid w:val="00FA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D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AA5A-8E1A-4A8E-AFD0-AD4860CB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11-21T13:26:00Z</dcterms:created>
  <dcterms:modified xsi:type="dcterms:W3CDTF">2019-01-11T08:52:00Z</dcterms:modified>
</cp:coreProperties>
</file>